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B349" w14:textId="68365E8F" w:rsidR="0067364E" w:rsidRDefault="002372B8" w:rsidP="009A1DEF">
      <w:pPr>
        <w:widowControl w:val="0"/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DA7658">
        <w:rPr>
          <w:sz w:val="28"/>
          <w:szCs w:val="28"/>
        </w:rPr>
        <w:t>Цель:</w:t>
      </w:r>
      <w:r w:rsidR="005851A6">
        <w:rPr>
          <w:sz w:val="28"/>
          <w:szCs w:val="28"/>
        </w:rPr>
        <w:t xml:space="preserve"> </w:t>
      </w:r>
      <w:r w:rsidR="00EE3E91">
        <w:rPr>
          <w:sz w:val="28"/>
          <w:szCs w:val="28"/>
        </w:rPr>
        <w:t>Освоение методики тестирования разработанной программной системы в ручном режиме.</w:t>
      </w:r>
    </w:p>
    <w:p w14:paraId="7B776AC3" w14:textId="00F1F192" w:rsidR="00EE3E91" w:rsidRDefault="00EE3E91" w:rsidP="00EE3E91">
      <w:pPr>
        <w:widowControl w:val="0"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протестированы следующие функции системы:</w:t>
      </w:r>
    </w:p>
    <w:p w14:paraId="732AF56F" w14:textId="77777777" w:rsidR="00527AC4" w:rsidRDefault="00527AC4" w:rsidP="00527AC4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работников</w:t>
      </w:r>
    </w:p>
    <w:p w14:paraId="521697E9" w14:textId="6236B542" w:rsidR="00527AC4" w:rsidRDefault="00527AC4" w:rsidP="00527AC4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рецепта</w:t>
      </w:r>
    </w:p>
    <w:p w14:paraId="47CEB7C3" w14:textId="697D688B" w:rsidR="00527AC4" w:rsidRDefault="00527AC4" w:rsidP="00527AC4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пациентов</w:t>
      </w:r>
    </w:p>
    <w:p w14:paraId="0B20973B" w14:textId="70FFF5B3" w:rsidR="00527AC4" w:rsidRDefault="00527AC4" w:rsidP="00527AC4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счета</w:t>
      </w:r>
    </w:p>
    <w:p w14:paraId="7C567A23" w14:textId="56C6DF37" w:rsidR="00527AC4" w:rsidRDefault="00527AC4" w:rsidP="00527AC4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Добавление, изменение и удаление заказа</w:t>
      </w:r>
    </w:p>
    <w:p w14:paraId="5BC75F9F" w14:textId="60A2427B" w:rsidR="00EE3E91" w:rsidRPr="003B163A" w:rsidRDefault="00527AC4" w:rsidP="00EE3E91">
      <w:pPr>
        <w:pStyle w:val="ab"/>
        <w:widowControl w:val="0"/>
        <w:numPr>
          <w:ilvl w:val="0"/>
          <w:numId w:val="30"/>
        </w:numPr>
        <w:tabs>
          <w:tab w:val="left" w:pos="720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 xml:space="preserve">Создание записи в журнал через </w:t>
      </w:r>
      <w:r>
        <w:rPr>
          <w:rStyle w:val="af"/>
          <w:spacing w:val="0"/>
          <w:szCs w:val="28"/>
          <w:lang w:val="en-US"/>
        </w:rPr>
        <w:t>Excel</w:t>
      </w:r>
    </w:p>
    <w:p w14:paraId="6C023074" w14:textId="1F7A7C71" w:rsidR="003B163A" w:rsidRDefault="003B163A" w:rsidP="003B163A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В результате ручного тестирования были найдены следующие ошибки</w:t>
      </w:r>
      <w:r w:rsidR="0056296D">
        <w:rPr>
          <w:rStyle w:val="af"/>
          <w:spacing w:val="0"/>
          <w:szCs w:val="28"/>
        </w:rPr>
        <w:t>: 1. Отсутствие наличие ограничений в полях Даты рождения у Работника(</w:t>
      </w:r>
      <w:r w:rsidR="0056296D">
        <w:rPr>
          <w:rStyle w:val="af"/>
          <w:spacing w:val="0"/>
          <w:szCs w:val="28"/>
          <w:lang w:val="en-US"/>
        </w:rPr>
        <w:t>worker</w:t>
      </w:r>
      <w:r w:rsidR="0056296D">
        <w:rPr>
          <w:rStyle w:val="af"/>
          <w:spacing w:val="0"/>
          <w:szCs w:val="28"/>
        </w:rPr>
        <w:t>)</w:t>
      </w:r>
      <w:r w:rsidR="0056296D" w:rsidRPr="0056296D">
        <w:rPr>
          <w:rStyle w:val="af"/>
          <w:spacing w:val="0"/>
          <w:szCs w:val="28"/>
        </w:rPr>
        <w:t xml:space="preserve">, </w:t>
      </w:r>
      <w:r w:rsidR="0056296D">
        <w:rPr>
          <w:rStyle w:val="af"/>
          <w:spacing w:val="0"/>
          <w:szCs w:val="28"/>
        </w:rPr>
        <w:t xml:space="preserve">Пациента </w:t>
      </w:r>
      <w:r w:rsidR="0056296D" w:rsidRPr="0056296D">
        <w:rPr>
          <w:rStyle w:val="af"/>
          <w:spacing w:val="0"/>
          <w:szCs w:val="28"/>
        </w:rPr>
        <w:t>(</w:t>
      </w:r>
      <w:r w:rsidR="0056296D">
        <w:rPr>
          <w:rStyle w:val="af"/>
          <w:spacing w:val="0"/>
          <w:szCs w:val="28"/>
          <w:lang w:val="en-US"/>
        </w:rPr>
        <w:t>patient</w:t>
      </w:r>
      <w:r w:rsidR="0056296D" w:rsidRPr="0056296D">
        <w:rPr>
          <w:rStyle w:val="af"/>
          <w:spacing w:val="0"/>
          <w:szCs w:val="28"/>
        </w:rPr>
        <w:t>)</w:t>
      </w:r>
      <w:r w:rsidR="0056296D">
        <w:rPr>
          <w:rStyle w:val="af"/>
          <w:spacing w:val="0"/>
          <w:szCs w:val="28"/>
        </w:rPr>
        <w:t>.</w:t>
      </w:r>
      <w:r w:rsidR="00427455">
        <w:rPr>
          <w:rStyle w:val="af"/>
          <w:spacing w:val="0"/>
          <w:szCs w:val="28"/>
        </w:rPr>
        <w:t xml:space="preserve"> См. Рисунок 1</w:t>
      </w:r>
    </w:p>
    <w:p w14:paraId="40C3C3A2" w14:textId="1D96D9A6" w:rsidR="0056296D" w:rsidRDefault="0056296D" w:rsidP="003B163A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Последовательность для обнаружения: выбрать текущую дату в качестве значения. Внешнее проявление ошибки отсутствует. Способ ее устранения: введение триггеров, содержащих ограничение.</w:t>
      </w:r>
    </w:p>
    <w:p w14:paraId="32697130" w14:textId="50AD3AE0" w:rsidR="0056296D" w:rsidRDefault="0056296D" w:rsidP="0056296D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2. Отсутствие проверки логина и пароля у работника(</w:t>
      </w:r>
      <w:r>
        <w:rPr>
          <w:rStyle w:val="af"/>
          <w:spacing w:val="0"/>
          <w:szCs w:val="28"/>
          <w:lang w:val="en-US"/>
        </w:rPr>
        <w:t>worker</w:t>
      </w:r>
      <w:r>
        <w:rPr>
          <w:rStyle w:val="af"/>
          <w:spacing w:val="0"/>
          <w:szCs w:val="28"/>
        </w:rPr>
        <w:t>).</w:t>
      </w:r>
      <w:r w:rsidR="00427455">
        <w:rPr>
          <w:rStyle w:val="af"/>
          <w:spacing w:val="0"/>
          <w:szCs w:val="28"/>
        </w:rPr>
        <w:t xml:space="preserve"> См. Рисунок 2</w:t>
      </w:r>
    </w:p>
    <w:p w14:paraId="7CE290F0" w14:textId="4064D5CB" w:rsidR="0056296D" w:rsidRDefault="0056296D" w:rsidP="0056296D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 xml:space="preserve">Последовательность для обнаружения: ввод полей </w:t>
      </w:r>
      <w:r>
        <w:rPr>
          <w:rStyle w:val="af"/>
          <w:spacing w:val="0"/>
          <w:szCs w:val="28"/>
          <w:lang w:val="en-US"/>
        </w:rPr>
        <w:t>login</w:t>
      </w:r>
      <w:r w:rsidRPr="00427455">
        <w:rPr>
          <w:rStyle w:val="af"/>
          <w:spacing w:val="0"/>
          <w:szCs w:val="28"/>
        </w:rPr>
        <w:t xml:space="preserve"> </w:t>
      </w:r>
      <w:r>
        <w:rPr>
          <w:rStyle w:val="af"/>
          <w:spacing w:val="0"/>
          <w:szCs w:val="28"/>
        </w:rPr>
        <w:t xml:space="preserve">и </w:t>
      </w:r>
      <w:r>
        <w:rPr>
          <w:rStyle w:val="af"/>
          <w:spacing w:val="0"/>
          <w:szCs w:val="28"/>
          <w:lang w:val="en-US"/>
        </w:rPr>
        <w:t>parol</w:t>
      </w:r>
      <w:r>
        <w:rPr>
          <w:rStyle w:val="af"/>
          <w:spacing w:val="0"/>
          <w:szCs w:val="28"/>
        </w:rPr>
        <w:t xml:space="preserve">. Внешнее проявление ошибки отсутствует. Способ ее устранения: введение </w:t>
      </w:r>
      <w:r w:rsidR="00427455">
        <w:rPr>
          <w:rStyle w:val="af"/>
          <w:spacing w:val="0"/>
          <w:szCs w:val="28"/>
        </w:rPr>
        <w:t xml:space="preserve">БД, содержащее данные всех логинов и паролей различных работников, а также </w:t>
      </w:r>
      <w:r>
        <w:rPr>
          <w:rStyle w:val="af"/>
          <w:spacing w:val="0"/>
          <w:szCs w:val="28"/>
        </w:rPr>
        <w:t xml:space="preserve">триггеров, </w:t>
      </w:r>
      <w:r w:rsidR="00427455">
        <w:rPr>
          <w:rStyle w:val="af"/>
          <w:spacing w:val="0"/>
          <w:szCs w:val="28"/>
        </w:rPr>
        <w:t>осуществляющих проверку на наличие введенной информации</w:t>
      </w:r>
      <w:r>
        <w:rPr>
          <w:rStyle w:val="af"/>
          <w:spacing w:val="0"/>
          <w:szCs w:val="28"/>
        </w:rPr>
        <w:t>.</w:t>
      </w:r>
    </w:p>
    <w:p w14:paraId="50E1C189" w14:textId="0753C75F" w:rsidR="00427455" w:rsidRDefault="00427455" w:rsidP="00427455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>3. Проведение записи в журнал только одного клиента в связи с записью только одной выбранной даты.</w:t>
      </w:r>
      <w:r w:rsidRPr="00427455">
        <w:rPr>
          <w:rStyle w:val="af"/>
          <w:spacing w:val="0"/>
          <w:szCs w:val="28"/>
        </w:rPr>
        <w:t xml:space="preserve"> </w:t>
      </w:r>
      <w:r>
        <w:rPr>
          <w:rStyle w:val="af"/>
          <w:spacing w:val="0"/>
          <w:szCs w:val="28"/>
        </w:rPr>
        <w:t>См. Рисунок 3</w:t>
      </w:r>
    </w:p>
    <w:p w14:paraId="460ABD23" w14:textId="5B52D1F2" w:rsidR="00427455" w:rsidRDefault="00427455" w:rsidP="00427455">
      <w:pPr>
        <w:widowControl w:val="0"/>
        <w:tabs>
          <w:tab w:val="left" w:pos="709"/>
        </w:tabs>
        <w:spacing w:line="360" w:lineRule="auto"/>
        <w:ind w:firstLine="709"/>
        <w:jc w:val="both"/>
        <w:rPr>
          <w:rStyle w:val="af"/>
          <w:spacing w:val="0"/>
          <w:szCs w:val="28"/>
        </w:rPr>
      </w:pPr>
      <w:r>
        <w:rPr>
          <w:rStyle w:val="af"/>
          <w:spacing w:val="0"/>
          <w:szCs w:val="28"/>
        </w:rPr>
        <w:t xml:space="preserve">Последовательность для обнаружения: выбор нескольких клиентов и ввод одной даты. Внешнее проявление ошибки: наличие одинаковых полей даты в </w:t>
      </w:r>
      <w:r>
        <w:rPr>
          <w:rStyle w:val="af"/>
          <w:spacing w:val="0"/>
          <w:szCs w:val="28"/>
          <w:lang w:val="en-US"/>
        </w:rPr>
        <w:t>excel</w:t>
      </w:r>
      <w:r w:rsidRPr="00427455">
        <w:rPr>
          <w:rStyle w:val="af"/>
          <w:spacing w:val="0"/>
          <w:szCs w:val="28"/>
        </w:rPr>
        <w:t xml:space="preserve"> </w:t>
      </w:r>
      <w:r>
        <w:rPr>
          <w:rStyle w:val="af"/>
          <w:spacing w:val="0"/>
          <w:szCs w:val="28"/>
        </w:rPr>
        <w:t>для различных клиентов. Способ ее устранения: введение отдельной вкладки с полями для записи в журнал, после чего происходило бы формирование отчета для различных клиентов.</w:t>
      </w:r>
    </w:p>
    <w:p w14:paraId="4E854AA3" w14:textId="77777777" w:rsidR="00427455" w:rsidRDefault="00427455" w:rsidP="00427455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</w:p>
    <w:p w14:paraId="5275BADA" w14:textId="7422FA20" w:rsidR="0056296D" w:rsidRPr="0056296D" w:rsidRDefault="0056296D" w:rsidP="0056296D">
      <w:pPr>
        <w:widowControl w:val="0"/>
        <w:tabs>
          <w:tab w:val="left" w:pos="709"/>
        </w:tabs>
        <w:spacing w:line="360" w:lineRule="auto"/>
        <w:jc w:val="both"/>
        <w:rPr>
          <w:rStyle w:val="af"/>
          <w:spacing w:val="0"/>
          <w:szCs w:val="28"/>
        </w:rPr>
      </w:pPr>
    </w:p>
    <w:p w14:paraId="2CF875AC" w14:textId="307DA608" w:rsidR="00427455" w:rsidRDefault="00427455" w:rsidP="0067364E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427455">
        <w:rPr>
          <w:rStyle w:val="af"/>
          <w:noProof/>
        </w:rPr>
        <w:lastRenderedPageBreak/>
        <w:drawing>
          <wp:inline distT="0" distB="0" distL="0" distR="0" wp14:anchorId="5F574BC2" wp14:editId="33023CED">
            <wp:extent cx="5067560" cy="1771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9B" w14:textId="60654FA2" w:rsidR="0067364E" w:rsidRDefault="0067364E" w:rsidP="0067364E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1 –</w:t>
      </w:r>
      <w:r w:rsidRPr="00A87652">
        <w:rPr>
          <w:rStyle w:val="af"/>
        </w:rPr>
        <w:t xml:space="preserve"> </w:t>
      </w:r>
      <w:r w:rsidR="00427455">
        <w:rPr>
          <w:rStyle w:val="af"/>
        </w:rPr>
        <w:t>Ошибка ввода даты</w:t>
      </w:r>
    </w:p>
    <w:p w14:paraId="460ACA3B" w14:textId="3C5BE111" w:rsidR="00EF4562" w:rsidRDefault="00EF4562" w:rsidP="0067364E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EF4562">
        <w:rPr>
          <w:rStyle w:val="af"/>
          <w:noProof/>
        </w:rPr>
        <w:drawing>
          <wp:inline distT="0" distB="0" distL="0" distR="0" wp14:anchorId="2BD6256A" wp14:editId="51661DFC">
            <wp:extent cx="5042159" cy="1193861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9873" w14:textId="4EC32C45" w:rsidR="00EF4562" w:rsidRDefault="00EF4562" w:rsidP="00EF4562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2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Ошибка проверки </w:t>
      </w:r>
      <w:r>
        <w:rPr>
          <w:rStyle w:val="af"/>
          <w:lang w:val="en-US"/>
        </w:rPr>
        <w:t>login</w:t>
      </w:r>
      <w:r w:rsidRPr="00EF4562">
        <w:rPr>
          <w:rStyle w:val="af"/>
        </w:rPr>
        <w:t xml:space="preserve">, </w:t>
      </w:r>
      <w:r>
        <w:rPr>
          <w:rStyle w:val="af"/>
          <w:lang w:val="en-US"/>
        </w:rPr>
        <w:t>parol</w:t>
      </w:r>
    </w:p>
    <w:p w14:paraId="261F55D6" w14:textId="0215D466" w:rsidR="00EF4562" w:rsidRDefault="00EF4562" w:rsidP="00EF4562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 w:rsidRPr="00EF4562">
        <w:rPr>
          <w:rStyle w:val="af"/>
          <w:noProof/>
        </w:rPr>
        <w:drawing>
          <wp:inline distT="0" distB="0" distL="0" distR="0" wp14:anchorId="1A820BB3" wp14:editId="0A077FD1">
            <wp:extent cx="5124713" cy="127006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2D3" w14:textId="60EA2E49" w:rsidR="00EF4562" w:rsidRDefault="00EF4562" w:rsidP="00EF4562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3 –</w:t>
      </w:r>
      <w:r w:rsidRPr="00A87652">
        <w:rPr>
          <w:rStyle w:val="af"/>
        </w:rPr>
        <w:t xml:space="preserve"> </w:t>
      </w:r>
      <w:r>
        <w:rPr>
          <w:rStyle w:val="af"/>
        </w:rPr>
        <w:t>Ошибка одинаковых дат</w:t>
      </w:r>
    </w:p>
    <w:p w14:paraId="5C937238" w14:textId="301AA471" w:rsidR="00EF4562" w:rsidRDefault="00EF4562" w:rsidP="00EF4562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>Технические характеристики машины:</w:t>
      </w:r>
    </w:p>
    <w:p w14:paraId="2CCF0714" w14:textId="1E0E4036" w:rsidR="00EF4562" w:rsidRPr="00136122" w:rsidRDefault="00EF4562" w:rsidP="00136122">
      <w:pPr>
        <w:pStyle w:val="ab"/>
        <w:widowControl w:val="0"/>
        <w:numPr>
          <w:ilvl w:val="0"/>
          <w:numId w:val="31"/>
        </w:numPr>
        <w:tabs>
          <w:tab w:val="left" w:pos="720"/>
        </w:tabs>
        <w:spacing w:line="360" w:lineRule="auto"/>
        <w:rPr>
          <w:rStyle w:val="af"/>
          <w:lang w:val="en-US"/>
        </w:rPr>
      </w:pPr>
      <w:r>
        <w:rPr>
          <w:rStyle w:val="af"/>
        </w:rPr>
        <w:t>Процессор</w:t>
      </w:r>
      <w:r w:rsidRPr="00136122">
        <w:rPr>
          <w:rStyle w:val="af"/>
          <w:lang w:val="en-US"/>
        </w:rPr>
        <w:t xml:space="preserve"> – 11th Gen Intel(R) </w:t>
      </w:r>
      <w:proofErr w:type="gramStart"/>
      <w:r w:rsidRPr="00136122">
        <w:rPr>
          <w:rStyle w:val="af"/>
          <w:lang w:val="en-US"/>
        </w:rPr>
        <w:t>Core(</w:t>
      </w:r>
      <w:proofErr w:type="gramEnd"/>
      <w:r w:rsidRPr="00136122">
        <w:rPr>
          <w:rStyle w:val="af"/>
          <w:lang w:val="en-US"/>
        </w:rPr>
        <w:t>TM) i5-1135G7 @ 2.40GHz   2.42 GHz</w:t>
      </w:r>
    </w:p>
    <w:p w14:paraId="4B03AF0B" w14:textId="2D1863F7" w:rsidR="00EF4562" w:rsidRDefault="00EF4562" w:rsidP="00136122">
      <w:pPr>
        <w:pStyle w:val="ab"/>
        <w:widowControl w:val="0"/>
        <w:numPr>
          <w:ilvl w:val="0"/>
          <w:numId w:val="31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 xml:space="preserve">Оперативная память – </w:t>
      </w:r>
      <w:r w:rsidR="00136122" w:rsidRPr="00136122">
        <w:rPr>
          <w:rStyle w:val="af"/>
        </w:rPr>
        <w:t>8,00 ГБ</w:t>
      </w:r>
    </w:p>
    <w:p w14:paraId="61DDAFE3" w14:textId="0B9AD52A" w:rsidR="00136122" w:rsidRDefault="00136122" w:rsidP="00136122">
      <w:pPr>
        <w:pStyle w:val="ab"/>
        <w:widowControl w:val="0"/>
        <w:numPr>
          <w:ilvl w:val="0"/>
          <w:numId w:val="31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 xml:space="preserve">Жесткий диск, на котором проводилось тестирование – </w:t>
      </w:r>
      <w:r>
        <w:rPr>
          <w:rStyle w:val="af"/>
          <w:lang w:val="en-US"/>
        </w:rPr>
        <w:t>HDD</w:t>
      </w:r>
      <w:r w:rsidRPr="00136122">
        <w:rPr>
          <w:rStyle w:val="af"/>
        </w:rPr>
        <w:t xml:space="preserve">, 250 </w:t>
      </w:r>
      <w:r>
        <w:rPr>
          <w:rStyle w:val="af"/>
        </w:rPr>
        <w:t>ГБ</w:t>
      </w:r>
    </w:p>
    <w:p w14:paraId="1A2DDA1E" w14:textId="756608C7" w:rsidR="00136122" w:rsidRPr="006B257F" w:rsidRDefault="00136122" w:rsidP="003F3F43">
      <w:pPr>
        <w:pStyle w:val="ab"/>
        <w:widowControl w:val="0"/>
        <w:tabs>
          <w:tab w:val="left" w:pos="720"/>
        </w:tabs>
        <w:spacing w:line="360" w:lineRule="auto"/>
        <w:ind w:left="0" w:firstLine="567"/>
        <w:rPr>
          <w:rStyle w:val="af"/>
        </w:rPr>
      </w:pPr>
      <w:r>
        <w:rPr>
          <w:rStyle w:val="af"/>
        </w:rPr>
        <w:t xml:space="preserve">Было проведено </w:t>
      </w:r>
      <w:r w:rsidR="001625FC">
        <w:rPr>
          <w:rStyle w:val="af"/>
        </w:rPr>
        <w:t>нагрузочное тестирование</w:t>
      </w:r>
      <w:r>
        <w:rPr>
          <w:rStyle w:val="af"/>
        </w:rPr>
        <w:t xml:space="preserve"> на следующих объемах случайных данных:</w:t>
      </w:r>
      <w:r w:rsidR="001625FC">
        <w:rPr>
          <w:rStyle w:val="af"/>
        </w:rPr>
        <w:t xml:space="preserve"> </w:t>
      </w:r>
    </w:p>
    <w:p w14:paraId="2F37CDC4" w14:textId="5FB535AF" w:rsidR="001625FC" w:rsidRDefault="001625FC" w:rsidP="001625FC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работник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пациент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рецепт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счетов, </w:t>
      </w:r>
      <w:r>
        <w:rPr>
          <w:rStyle w:val="af"/>
          <w:lang w:val="en-US"/>
        </w:rPr>
        <w:t>N</w:t>
      </w:r>
      <w:r>
        <w:rPr>
          <w:rStyle w:val="af"/>
        </w:rPr>
        <w:t xml:space="preserve"> </w:t>
      </w:r>
      <w:r w:rsidRPr="001625FC">
        <w:rPr>
          <w:rStyle w:val="af"/>
        </w:rPr>
        <w:t>–</w:t>
      </w:r>
      <w:r>
        <w:rPr>
          <w:rStyle w:val="af"/>
        </w:rPr>
        <w:t xml:space="preserve"> </w:t>
      </w:r>
      <w:r w:rsidR="006B257F">
        <w:rPr>
          <w:rStyle w:val="af"/>
        </w:rPr>
        <w:t>заказов</w:t>
      </w:r>
    </w:p>
    <w:p w14:paraId="41200ECC" w14:textId="6EAAEEEB" w:rsidR="006B257F" w:rsidRDefault="006B257F" w:rsidP="001625FC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t xml:space="preserve">Каждый из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 xml:space="preserve">работников записывает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 xml:space="preserve">пациентов с вероятностью 0.5 (в среднем </w:t>
      </w:r>
      <w:r>
        <w:rPr>
          <w:rStyle w:val="af"/>
          <w:lang w:val="en-US"/>
        </w:rPr>
        <w:t>N</w:t>
      </w:r>
      <w:r w:rsidRPr="003F3F43">
        <w:rPr>
          <w:rStyle w:val="af"/>
        </w:rPr>
        <w:t>^2/2</w:t>
      </w:r>
      <w:r>
        <w:rPr>
          <w:rStyle w:val="af"/>
        </w:rPr>
        <w:t>)</w:t>
      </w:r>
      <w:r w:rsidR="003F3F43">
        <w:rPr>
          <w:rStyle w:val="af"/>
        </w:rPr>
        <w:t>;</w:t>
      </w:r>
    </w:p>
    <w:p w14:paraId="79FC0690" w14:textId="3FF952B0" w:rsidR="006B257F" w:rsidRDefault="006B257F" w:rsidP="006B257F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t xml:space="preserve">Каждый из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 xml:space="preserve">пациентов производят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r>
        <w:rPr>
          <w:rStyle w:val="af"/>
        </w:rPr>
        <w:t>заказов (в среднем 2*</w:t>
      </w:r>
      <w:r>
        <w:rPr>
          <w:rStyle w:val="af"/>
          <w:lang w:val="en-US"/>
        </w:rPr>
        <w:t>N</w:t>
      </w:r>
      <w:r w:rsidRPr="006B257F">
        <w:rPr>
          <w:rStyle w:val="af"/>
        </w:rPr>
        <w:t>^2</w:t>
      </w:r>
      <w:r>
        <w:rPr>
          <w:rStyle w:val="af"/>
        </w:rPr>
        <w:t>)</w:t>
      </w:r>
      <w:r w:rsidR="003F3F43">
        <w:rPr>
          <w:rStyle w:val="af"/>
        </w:rPr>
        <w:t>;</w:t>
      </w:r>
    </w:p>
    <w:p w14:paraId="17DC502A" w14:textId="637FFC27" w:rsidR="006B257F" w:rsidRDefault="006B257F" w:rsidP="003F3F43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t xml:space="preserve">Каждый из </w:t>
      </w:r>
      <w:r>
        <w:rPr>
          <w:rStyle w:val="af"/>
          <w:lang w:val="en-US"/>
        </w:rPr>
        <w:t>N</w:t>
      </w:r>
      <w:r w:rsidRPr="006B257F">
        <w:rPr>
          <w:rStyle w:val="af"/>
        </w:rPr>
        <w:t xml:space="preserve"> </w:t>
      </w:r>
      <w:proofErr w:type="gramStart"/>
      <w:r w:rsidR="003F3F43">
        <w:rPr>
          <w:rStyle w:val="af"/>
        </w:rPr>
        <w:t>счетов</w:t>
      </w:r>
      <w:r>
        <w:rPr>
          <w:rStyle w:val="af"/>
        </w:rPr>
        <w:t xml:space="preserve"> </w:t>
      </w:r>
      <w:r w:rsidR="003F3F43">
        <w:rPr>
          <w:rStyle w:val="af"/>
        </w:rPr>
        <w:t xml:space="preserve"> включают</w:t>
      </w:r>
      <w:proofErr w:type="gramEnd"/>
      <w:r w:rsidR="003F3F43">
        <w:rPr>
          <w:rStyle w:val="af"/>
        </w:rPr>
        <w:t xml:space="preserve"> в себя препараты из </w:t>
      </w:r>
      <w:r>
        <w:rPr>
          <w:rStyle w:val="af"/>
          <w:lang w:val="en-US"/>
        </w:rPr>
        <w:t>N</w:t>
      </w:r>
      <w:r w:rsidR="003F3F43">
        <w:rPr>
          <w:rStyle w:val="af"/>
        </w:rPr>
        <w:t xml:space="preserve"> рецептов</w:t>
      </w:r>
      <w:r>
        <w:rPr>
          <w:rStyle w:val="af"/>
        </w:rPr>
        <w:t xml:space="preserve"> с (в среднем </w:t>
      </w:r>
      <w:r w:rsidR="003F3F43">
        <w:rPr>
          <w:rStyle w:val="af"/>
        </w:rPr>
        <w:t>5*</w:t>
      </w:r>
      <w:r>
        <w:rPr>
          <w:rStyle w:val="af"/>
          <w:lang w:val="en-US"/>
        </w:rPr>
        <w:t>N</w:t>
      </w:r>
      <w:r w:rsidRPr="003F3F43">
        <w:rPr>
          <w:rStyle w:val="af"/>
        </w:rPr>
        <w:t>^2/2</w:t>
      </w:r>
      <w:r>
        <w:rPr>
          <w:rStyle w:val="af"/>
        </w:rPr>
        <w:t>)</w:t>
      </w:r>
      <w:r w:rsidR="003F3F43">
        <w:rPr>
          <w:rStyle w:val="af"/>
        </w:rPr>
        <w:t>;</w:t>
      </w:r>
    </w:p>
    <w:p w14:paraId="44B5E044" w14:textId="0F2413B2" w:rsidR="003F3F43" w:rsidRPr="003F3F43" w:rsidRDefault="003F3F43" w:rsidP="003F3F43">
      <w:pPr>
        <w:pStyle w:val="ab"/>
        <w:widowControl w:val="0"/>
        <w:tabs>
          <w:tab w:val="left" w:pos="720"/>
        </w:tabs>
        <w:spacing w:line="360" w:lineRule="auto"/>
        <w:ind w:left="284" w:firstLine="567"/>
        <w:rPr>
          <w:rStyle w:val="af"/>
        </w:rPr>
      </w:pPr>
      <w:r>
        <w:rPr>
          <w:rStyle w:val="af"/>
        </w:rPr>
        <w:lastRenderedPageBreak/>
        <w:t xml:space="preserve">Для значений </w:t>
      </w:r>
      <w:r>
        <w:rPr>
          <w:rStyle w:val="af"/>
          <w:lang w:val="en-US"/>
        </w:rPr>
        <w:t>N</w:t>
      </w:r>
      <w:r w:rsidRPr="003F3F43">
        <w:rPr>
          <w:rStyle w:val="af"/>
        </w:rPr>
        <w:t xml:space="preserve">= 10, 50, 100, 250, </w:t>
      </w:r>
      <w:r w:rsidR="00F12806" w:rsidRPr="00EB1166">
        <w:rPr>
          <w:rStyle w:val="af"/>
        </w:rPr>
        <w:t>7</w:t>
      </w:r>
      <w:r w:rsidRPr="003F3F43">
        <w:rPr>
          <w:rStyle w:val="af"/>
        </w:rPr>
        <w:t>00;</w:t>
      </w:r>
    </w:p>
    <w:p w14:paraId="1DEFBFD3" w14:textId="38260ACB" w:rsidR="006B257F" w:rsidRDefault="006B257F" w:rsidP="000E4AD9">
      <w:pPr>
        <w:widowControl w:val="0"/>
        <w:tabs>
          <w:tab w:val="left" w:pos="720"/>
        </w:tabs>
        <w:spacing w:line="360" w:lineRule="auto"/>
        <w:ind w:firstLine="709"/>
        <w:rPr>
          <w:rStyle w:val="af"/>
        </w:rPr>
      </w:pPr>
      <w:r>
        <w:rPr>
          <w:rStyle w:val="af"/>
        </w:rPr>
        <w:t>Были произведены замеры времени загрузки данных в БД следующих таблиц:</w:t>
      </w:r>
    </w:p>
    <w:p w14:paraId="07C39262" w14:textId="7AF62852" w:rsidR="006B257F" w:rsidRDefault="006B257F" w:rsidP="006B257F">
      <w:pPr>
        <w:pStyle w:val="ab"/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hanging="11"/>
        <w:rPr>
          <w:rStyle w:val="af"/>
        </w:rPr>
      </w:pPr>
      <w:r>
        <w:rPr>
          <w:rStyle w:val="af"/>
        </w:rPr>
        <w:t>Список всех докторов</w:t>
      </w:r>
    </w:p>
    <w:p w14:paraId="54CBFA96" w14:textId="6AC41D1A" w:rsidR="006B257F" w:rsidRDefault="006B257F" w:rsidP="006B257F">
      <w:pPr>
        <w:pStyle w:val="ab"/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hanging="11"/>
        <w:rPr>
          <w:rStyle w:val="af"/>
        </w:rPr>
      </w:pPr>
      <w:r>
        <w:rPr>
          <w:rStyle w:val="af"/>
        </w:rPr>
        <w:t>Список всех п</w:t>
      </w:r>
      <w:r w:rsidR="000E4AD9">
        <w:rPr>
          <w:rStyle w:val="af"/>
        </w:rPr>
        <w:t>ациентов</w:t>
      </w:r>
    </w:p>
    <w:p w14:paraId="3174C0D3" w14:textId="72646891" w:rsidR="006B257F" w:rsidRPr="006B257F" w:rsidRDefault="006B257F" w:rsidP="006B257F">
      <w:pPr>
        <w:pStyle w:val="ab"/>
        <w:widowControl w:val="0"/>
        <w:numPr>
          <w:ilvl w:val="0"/>
          <w:numId w:val="32"/>
        </w:numPr>
        <w:tabs>
          <w:tab w:val="left" w:pos="720"/>
        </w:tabs>
        <w:spacing w:line="360" w:lineRule="auto"/>
        <w:ind w:hanging="11"/>
        <w:rPr>
          <w:rStyle w:val="af"/>
        </w:rPr>
      </w:pPr>
      <w:r>
        <w:rPr>
          <w:rStyle w:val="af"/>
        </w:rPr>
        <w:t>Список всех работников</w:t>
      </w:r>
    </w:p>
    <w:p w14:paraId="09C9BF05" w14:textId="7FD95E5D" w:rsidR="000E4AD9" w:rsidRDefault="000E4AD9" w:rsidP="000E4AD9">
      <w:pPr>
        <w:pStyle w:val="ab"/>
        <w:widowControl w:val="0"/>
        <w:tabs>
          <w:tab w:val="left" w:pos="720"/>
        </w:tabs>
        <w:spacing w:line="360" w:lineRule="auto"/>
        <w:ind w:left="0" w:firstLine="284"/>
        <w:rPr>
          <w:rStyle w:val="af"/>
        </w:rPr>
      </w:pPr>
      <w:r>
        <w:rPr>
          <w:rStyle w:val="af"/>
        </w:rPr>
        <w:t xml:space="preserve">По результатам нагрузочного тестирования, заметно меняется лишь время загрузки информации в БД работников, препаратов и записи в журнал. На Таблице 1 и Рисунке </w:t>
      </w:r>
      <w:r w:rsidR="004C53DD">
        <w:rPr>
          <w:rStyle w:val="af"/>
        </w:rPr>
        <w:t>4</w:t>
      </w:r>
      <w:r>
        <w:rPr>
          <w:rStyle w:val="af"/>
        </w:rPr>
        <w:t xml:space="preserve"> приведены результаты.</w:t>
      </w:r>
    </w:p>
    <w:p w14:paraId="3D69269C" w14:textId="1A54B936" w:rsidR="000E4AD9" w:rsidRDefault="000E4AD9" w:rsidP="000E4AD9">
      <w:pPr>
        <w:pStyle w:val="ab"/>
        <w:widowControl w:val="0"/>
        <w:tabs>
          <w:tab w:val="left" w:pos="720"/>
        </w:tabs>
        <w:spacing w:line="360" w:lineRule="auto"/>
        <w:ind w:left="0" w:firstLine="284"/>
        <w:rPr>
          <w:rStyle w:val="af"/>
        </w:rPr>
      </w:pPr>
      <w:r>
        <w:rPr>
          <w:rStyle w:val="af"/>
        </w:rPr>
        <w:t>Таблица 1 – Результаты нагрузочного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8"/>
        <w:gridCol w:w="1571"/>
        <w:gridCol w:w="1571"/>
        <w:gridCol w:w="1571"/>
        <w:gridCol w:w="1571"/>
        <w:gridCol w:w="1493"/>
      </w:tblGrid>
      <w:tr w:rsidR="000E4AD9" w14:paraId="28F42FD9" w14:textId="5634713C" w:rsidTr="000E4AD9">
        <w:tc>
          <w:tcPr>
            <w:tcW w:w="1568" w:type="dxa"/>
          </w:tcPr>
          <w:p w14:paraId="3BD4E8DF" w14:textId="3A755767" w:rsidR="000E4AD9" w:rsidRDefault="000E4AD9" w:rsidP="0086664F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</w:rPr>
              <w:t>БД</w:t>
            </w:r>
          </w:p>
        </w:tc>
        <w:tc>
          <w:tcPr>
            <w:tcW w:w="1571" w:type="dxa"/>
          </w:tcPr>
          <w:p w14:paraId="71F689DA" w14:textId="739B7984" w:rsidR="000E4AD9" w:rsidRDefault="000E4AD9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>N</w:t>
            </w:r>
            <w:r w:rsidR="00F12806">
              <w:rPr>
                <w:rStyle w:val="af"/>
                <w:lang w:val="en-US"/>
              </w:rPr>
              <w:t xml:space="preserve"> </w:t>
            </w:r>
            <w:r w:rsidRPr="003F3F43">
              <w:rPr>
                <w:rStyle w:val="af"/>
              </w:rPr>
              <w:t>= 10</w:t>
            </w:r>
          </w:p>
        </w:tc>
        <w:tc>
          <w:tcPr>
            <w:tcW w:w="1571" w:type="dxa"/>
          </w:tcPr>
          <w:p w14:paraId="1A135E0B" w14:textId="320136AE" w:rsidR="000E4AD9" w:rsidRDefault="000E4AD9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>N</w:t>
            </w:r>
            <w:r w:rsidR="00F12806">
              <w:rPr>
                <w:rStyle w:val="af"/>
                <w:lang w:val="en-US"/>
              </w:rPr>
              <w:t xml:space="preserve"> </w:t>
            </w:r>
            <w:r w:rsidRPr="003F3F43">
              <w:rPr>
                <w:rStyle w:val="af"/>
              </w:rPr>
              <w:t xml:space="preserve">= </w:t>
            </w:r>
            <w:r>
              <w:rPr>
                <w:rStyle w:val="af"/>
              </w:rPr>
              <w:t>5</w:t>
            </w:r>
            <w:r w:rsidRPr="003F3F43">
              <w:rPr>
                <w:rStyle w:val="af"/>
              </w:rPr>
              <w:t>0</w:t>
            </w:r>
          </w:p>
        </w:tc>
        <w:tc>
          <w:tcPr>
            <w:tcW w:w="1571" w:type="dxa"/>
          </w:tcPr>
          <w:p w14:paraId="740B8A8F" w14:textId="0E7ED014" w:rsidR="000E4AD9" w:rsidRDefault="000E4AD9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>N</w:t>
            </w:r>
            <w:r w:rsidR="00F12806">
              <w:rPr>
                <w:rStyle w:val="af"/>
                <w:lang w:val="en-US"/>
              </w:rPr>
              <w:t xml:space="preserve"> </w:t>
            </w:r>
            <w:r w:rsidRPr="003F3F43">
              <w:rPr>
                <w:rStyle w:val="af"/>
              </w:rPr>
              <w:t>= 10</w:t>
            </w:r>
            <w:r>
              <w:rPr>
                <w:rStyle w:val="af"/>
              </w:rPr>
              <w:t>0</w:t>
            </w:r>
          </w:p>
        </w:tc>
        <w:tc>
          <w:tcPr>
            <w:tcW w:w="1571" w:type="dxa"/>
          </w:tcPr>
          <w:p w14:paraId="79CF837C" w14:textId="17D982E2" w:rsidR="000E4AD9" w:rsidRDefault="000E4AD9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>N</w:t>
            </w:r>
            <w:r w:rsidR="00F12806">
              <w:rPr>
                <w:rStyle w:val="af"/>
                <w:lang w:val="en-US"/>
              </w:rPr>
              <w:t xml:space="preserve"> </w:t>
            </w:r>
            <w:r w:rsidRPr="003F3F43">
              <w:rPr>
                <w:rStyle w:val="af"/>
              </w:rPr>
              <w:t xml:space="preserve">= </w:t>
            </w:r>
            <w:r>
              <w:rPr>
                <w:rStyle w:val="af"/>
              </w:rPr>
              <w:t>25</w:t>
            </w:r>
            <w:r w:rsidRPr="003F3F43">
              <w:rPr>
                <w:rStyle w:val="af"/>
              </w:rPr>
              <w:t>0</w:t>
            </w:r>
          </w:p>
        </w:tc>
        <w:tc>
          <w:tcPr>
            <w:tcW w:w="1493" w:type="dxa"/>
          </w:tcPr>
          <w:p w14:paraId="34E8F74B" w14:textId="24457656" w:rsidR="000E4AD9" w:rsidRDefault="000E4AD9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N</w:t>
            </w:r>
            <w:r w:rsidR="00F12806">
              <w:rPr>
                <w:rStyle w:val="af"/>
                <w:lang w:val="en-US"/>
              </w:rPr>
              <w:t xml:space="preserve"> </w:t>
            </w:r>
            <w:r w:rsidRPr="003F3F43">
              <w:rPr>
                <w:rStyle w:val="af"/>
              </w:rPr>
              <w:t xml:space="preserve">= </w:t>
            </w:r>
            <w:r w:rsidR="00F12806">
              <w:rPr>
                <w:rStyle w:val="af"/>
                <w:lang w:val="en-US"/>
              </w:rPr>
              <w:t>7</w:t>
            </w:r>
            <w:r>
              <w:rPr>
                <w:rStyle w:val="af"/>
              </w:rPr>
              <w:t>00</w:t>
            </w:r>
          </w:p>
        </w:tc>
      </w:tr>
      <w:tr w:rsidR="000E4AD9" w14:paraId="6929A4D0" w14:textId="6863D2AF" w:rsidTr="000E4AD9">
        <w:tc>
          <w:tcPr>
            <w:tcW w:w="1568" w:type="dxa"/>
          </w:tcPr>
          <w:p w14:paraId="3ADC5ECA" w14:textId="2805A362" w:rsidR="000E4AD9" w:rsidRPr="0086664F" w:rsidRDefault="0086664F" w:rsidP="000E4AD9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orker</w:t>
            </w:r>
          </w:p>
        </w:tc>
        <w:tc>
          <w:tcPr>
            <w:tcW w:w="1571" w:type="dxa"/>
          </w:tcPr>
          <w:p w14:paraId="332D45BF" w14:textId="27A2823B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29</w:t>
            </w:r>
          </w:p>
        </w:tc>
        <w:tc>
          <w:tcPr>
            <w:tcW w:w="1571" w:type="dxa"/>
          </w:tcPr>
          <w:p w14:paraId="6AD98C79" w14:textId="2051D525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37</w:t>
            </w:r>
          </w:p>
        </w:tc>
        <w:tc>
          <w:tcPr>
            <w:tcW w:w="1571" w:type="dxa"/>
          </w:tcPr>
          <w:p w14:paraId="36EEE0DD" w14:textId="5158A90F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19</w:t>
            </w:r>
          </w:p>
        </w:tc>
        <w:tc>
          <w:tcPr>
            <w:tcW w:w="1571" w:type="dxa"/>
          </w:tcPr>
          <w:p w14:paraId="05354F23" w14:textId="112B329C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49</w:t>
            </w:r>
          </w:p>
        </w:tc>
        <w:tc>
          <w:tcPr>
            <w:tcW w:w="1493" w:type="dxa"/>
          </w:tcPr>
          <w:p w14:paraId="589666A1" w14:textId="717934F3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44</w:t>
            </w:r>
          </w:p>
        </w:tc>
      </w:tr>
      <w:tr w:rsidR="000E4AD9" w14:paraId="3E293955" w14:textId="1CEC0D46" w:rsidTr="000E4AD9">
        <w:tc>
          <w:tcPr>
            <w:tcW w:w="1568" w:type="dxa"/>
          </w:tcPr>
          <w:p w14:paraId="7DA4BB1E" w14:textId="260EDD58" w:rsidR="000E4AD9" w:rsidRPr="0086664F" w:rsidRDefault="0086664F" w:rsidP="000E4AD9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preparate</w:t>
            </w:r>
          </w:p>
        </w:tc>
        <w:tc>
          <w:tcPr>
            <w:tcW w:w="1571" w:type="dxa"/>
          </w:tcPr>
          <w:p w14:paraId="33AB5BE5" w14:textId="636D32F2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08</w:t>
            </w:r>
          </w:p>
        </w:tc>
        <w:tc>
          <w:tcPr>
            <w:tcW w:w="1571" w:type="dxa"/>
          </w:tcPr>
          <w:p w14:paraId="4FF12C8B" w14:textId="080830BE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4</w:t>
            </w:r>
          </w:p>
        </w:tc>
        <w:tc>
          <w:tcPr>
            <w:tcW w:w="1571" w:type="dxa"/>
          </w:tcPr>
          <w:p w14:paraId="7246ADDB" w14:textId="11FAD93C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27</w:t>
            </w:r>
          </w:p>
        </w:tc>
        <w:tc>
          <w:tcPr>
            <w:tcW w:w="1571" w:type="dxa"/>
          </w:tcPr>
          <w:p w14:paraId="1C8890D7" w14:textId="6B8FA32C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111</w:t>
            </w:r>
          </w:p>
        </w:tc>
        <w:tc>
          <w:tcPr>
            <w:tcW w:w="1493" w:type="dxa"/>
          </w:tcPr>
          <w:p w14:paraId="26C607A7" w14:textId="6D204EEA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2234</w:t>
            </w:r>
          </w:p>
        </w:tc>
      </w:tr>
      <w:tr w:rsidR="000E4AD9" w14:paraId="0240450A" w14:textId="1620679D" w:rsidTr="000E4AD9">
        <w:tc>
          <w:tcPr>
            <w:tcW w:w="1568" w:type="dxa"/>
          </w:tcPr>
          <w:p w14:paraId="4E8958AE" w14:textId="31EF83B4" w:rsidR="000E4AD9" w:rsidRPr="0086664F" w:rsidRDefault="0086664F" w:rsidP="000E4AD9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rite_mag</w:t>
            </w:r>
          </w:p>
        </w:tc>
        <w:tc>
          <w:tcPr>
            <w:tcW w:w="1571" w:type="dxa"/>
          </w:tcPr>
          <w:p w14:paraId="061BED25" w14:textId="7D8701CE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79</w:t>
            </w:r>
          </w:p>
        </w:tc>
        <w:tc>
          <w:tcPr>
            <w:tcW w:w="1571" w:type="dxa"/>
          </w:tcPr>
          <w:p w14:paraId="7865676D" w14:textId="7FC55CBF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323</w:t>
            </w:r>
          </w:p>
        </w:tc>
        <w:tc>
          <w:tcPr>
            <w:tcW w:w="1571" w:type="dxa"/>
          </w:tcPr>
          <w:p w14:paraId="653DA945" w14:textId="23F388AB" w:rsidR="000E4AD9" w:rsidRPr="0086664F" w:rsidRDefault="0086664F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</w:t>
            </w:r>
            <w:r w:rsidR="00F12806">
              <w:rPr>
                <w:rStyle w:val="af"/>
                <w:lang w:val="en-US"/>
              </w:rPr>
              <w:t>,</w:t>
            </w:r>
            <w:r>
              <w:rPr>
                <w:rStyle w:val="af"/>
                <w:lang w:val="en-US"/>
              </w:rPr>
              <w:t>652</w:t>
            </w:r>
          </w:p>
        </w:tc>
        <w:tc>
          <w:tcPr>
            <w:tcW w:w="1571" w:type="dxa"/>
          </w:tcPr>
          <w:p w14:paraId="0993B2D5" w14:textId="6FC7885F" w:rsidR="000E4AD9" w:rsidRPr="00F12806" w:rsidRDefault="00F12806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123</w:t>
            </w:r>
          </w:p>
        </w:tc>
        <w:tc>
          <w:tcPr>
            <w:tcW w:w="1493" w:type="dxa"/>
          </w:tcPr>
          <w:p w14:paraId="7433B29F" w14:textId="08B2DF66" w:rsidR="000E4AD9" w:rsidRPr="00F12806" w:rsidRDefault="00F12806" w:rsidP="00F12806">
            <w:pPr>
              <w:pStyle w:val="ab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9,637</w:t>
            </w:r>
          </w:p>
        </w:tc>
      </w:tr>
    </w:tbl>
    <w:p w14:paraId="4C441791" w14:textId="77777777" w:rsidR="000E4AD9" w:rsidRDefault="000E4AD9" w:rsidP="000E4AD9">
      <w:pPr>
        <w:pStyle w:val="ab"/>
        <w:widowControl w:val="0"/>
        <w:tabs>
          <w:tab w:val="left" w:pos="720"/>
        </w:tabs>
        <w:spacing w:line="360" w:lineRule="auto"/>
        <w:ind w:left="0" w:firstLine="284"/>
        <w:rPr>
          <w:rStyle w:val="af"/>
        </w:rPr>
      </w:pPr>
    </w:p>
    <w:p w14:paraId="00B901B8" w14:textId="5DB2343A" w:rsidR="00F12806" w:rsidRDefault="00F12806" w:rsidP="004C53DD">
      <w:pPr>
        <w:pStyle w:val="ab"/>
        <w:widowControl w:val="0"/>
        <w:tabs>
          <w:tab w:val="left" w:pos="720"/>
        </w:tabs>
        <w:spacing w:line="360" w:lineRule="auto"/>
        <w:ind w:left="0" w:firstLine="993"/>
        <w:rPr>
          <w:rStyle w:val="af"/>
        </w:rPr>
      </w:pPr>
      <w:r>
        <w:rPr>
          <w:noProof/>
        </w:rPr>
        <w:drawing>
          <wp:inline distT="0" distB="0" distL="0" distR="0" wp14:anchorId="188A7235" wp14:editId="2EEAE807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EBD4286-6FC7-9660-EDFC-E2921DE1A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C7E779" w14:textId="3829CE15" w:rsidR="004C53DD" w:rsidRPr="00EB1166" w:rsidRDefault="004C53DD" w:rsidP="004C53DD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4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Зависимость времени выполнения запроса от </w:t>
      </w:r>
      <w:r>
        <w:rPr>
          <w:rStyle w:val="af"/>
          <w:lang w:val="en-US"/>
        </w:rPr>
        <w:t>N</w:t>
      </w:r>
    </w:p>
    <w:p w14:paraId="31E885F4" w14:textId="32D276B7" w:rsidR="00200893" w:rsidRPr="00200893" w:rsidRDefault="00200893" w:rsidP="00200893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>На Рисунке 5 представлен график зависимости затраченного времени от количества записей при отсутствии сторонней нагрузки на оборудование.</w:t>
      </w:r>
    </w:p>
    <w:p w14:paraId="00B63D87" w14:textId="0B6E9535" w:rsidR="00BF1252" w:rsidRDefault="00BF1252" w:rsidP="004C53DD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noProof/>
        </w:rPr>
        <w:lastRenderedPageBreak/>
        <w:drawing>
          <wp:inline distT="0" distB="0" distL="0" distR="0" wp14:anchorId="2C5EC43C" wp14:editId="04D41882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62F42EE-154C-F14D-84A0-E073A19F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30FD47" w14:textId="346CA449" w:rsidR="00BF1252" w:rsidRDefault="00BF1252" w:rsidP="00BF1252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200893">
        <w:rPr>
          <w:rStyle w:val="af"/>
        </w:rPr>
        <w:t>5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Зависимость времени выполнения запроса от </w:t>
      </w:r>
      <w:r>
        <w:rPr>
          <w:rStyle w:val="af"/>
          <w:lang w:val="en-US"/>
        </w:rPr>
        <w:t>N</w:t>
      </w:r>
      <w:r w:rsidRPr="00200893">
        <w:rPr>
          <w:rStyle w:val="af"/>
        </w:rPr>
        <w:t xml:space="preserve"> (</w:t>
      </w:r>
      <w:r>
        <w:rPr>
          <w:rStyle w:val="af"/>
          <w:lang w:val="en-US"/>
        </w:rPr>
        <w:t>log</w:t>
      </w:r>
      <w:r w:rsidRPr="00200893">
        <w:rPr>
          <w:rStyle w:val="af"/>
        </w:rPr>
        <w:t>)</w:t>
      </w:r>
    </w:p>
    <w:p w14:paraId="41C0DA66" w14:textId="460DEC32" w:rsidR="00200893" w:rsidRPr="00200893" w:rsidRDefault="00200893" w:rsidP="00200893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 xml:space="preserve">Стрессовое тестирование проводилось на случайных данных, сгенерированных </w:t>
      </w:r>
      <w:r>
        <w:rPr>
          <w:rStyle w:val="af"/>
          <w:lang w:val="en-US"/>
        </w:rPr>
        <w:t>N</w:t>
      </w:r>
      <w:r w:rsidRPr="00200893">
        <w:rPr>
          <w:rStyle w:val="af"/>
        </w:rPr>
        <w:t xml:space="preserve"> = 1000</w:t>
      </w:r>
      <w:r>
        <w:rPr>
          <w:rStyle w:val="af"/>
        </w:rPr>
        <w:t>, после чего было замерено время ответа БД каждой из вкладок программы.</w:t>
      </w:r>
      <w:r w:rsidR="00DE2AC6">
        <w:rPr>
          <w:rStyle w:val="af"/>
        </w:rPr>
        <w:t xml:space="preserve"> Результаты измерений таблиц приведены на Таблице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E2AC6" w14:paraId="04B7D4B2" w14:textId="77777777" w:rsidTr="00DE2AC6">
        <w:tc>
          <w:tcPr>
            <w:tcW w:w="2405" w:type="dxa"/>
          </w:tcPr>
          <w:p w14:paraId="79EA5B2E" w14:textId="7200C0C6" w:rsidR="00DE2AC6" w:rsidRDefault="00DE2AC6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Вкладка</w:t>
            </w:r>
          </w:p>
        </w:tc>
        <w:tc>
          <w:tcPr>
            <w:tcW w:w="6940" w:type="dxa"/>
          </w:tcPr>
          <w:p w14:paraId="2EB8DB0A" w14:textId="044DC7C2" w:rsidR="00DE2AC6" w:rsidRDefault="00DE2AC6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Среднее время загрузки (секунды)</w:t>
            </w:r>
          </w:p>
        </w:tc>
      </w:tr>
      <w:tr w:rsidR="00DE2AC6" w14:paraId="7C6B986E" w14:textId="77777777" w:rsidTr="00DE2AC6">
        <w:tc>
          <w:tcPr>
            <w:tcW w:w="2405" w:type="dxa"/>
          </w:tcPr>
          <w:p w14:paraId="1B675DC6" w14:textId="54970EB7" w:rsidR="00DE2AC6" w:rsidRPr="00DE2AC6" w:rsidRDefault="00DE2AC6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orker</w:t>
            </w:r>
          </w:p>
        </w:tc>
        <w:tc>
          <w:tcPr>
            <w:tcW w:w="6940" w:type="dxa"/>
          </w:tcPr>
          <w:p w14:paraId="678535BE" w14:textId="18A6A86A" w:rsidR="00DE2AC6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15856</w:t>
            </w:r>
          </w:p>
        </w:tc>
      </w:tr>
      <w:tr w:rsidR="00DE2AC6" w14:paraId="5424C328" w14:textId="77777777" w:rsidTr="00DE2AC6">
        <w:tc>
          <w:tcPr>
            <w:tcW w:w="2405" w:type="dxa"/>
          </w:tcPr>
          <w:p w14:paraId="46C3AF11" w14:textId="54CC2863" w:rsidR="00DE2AC6" w:rsidRPr="00DE2AC6" w:rsidRDefault="00DC7F62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r</w:t>
            </w:r>
            <w:r w:rsidR="00DE2AC6">
              <w:rPr>
                <w:rStyle w:val="af"/>
                <w:lang w:val="en-US"/>
              </w:rPr>
              <w:t>ecipe</w:t>
            </w:r>
          </w:p>
        </w:tc>
        <w:tc>
          <w:tcPr>
            <w:tcW w:w="6940" w:type="dxa"/>
          </w:tcPr>
          <w:p w14:paraId="5C2009CC" w14:textId="68E7B4B8" w:rsidR="00DE2AC6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12133</w:t>
            </w:r>
          </w:p>
        </w:tc>
      </w:tr>
      <w:tr w:rsidR="00DE2AC6" w14:paraId="02DBA99F" w14:textId="77777777" w:rsidTr="00DE2AC6">
        <w:tc>
          <w:tcPr>
            <w:tcW w:w="2405" w:type="dxa"/>
          </w:tcPr>
          <w:p w14:paraId="215FAC86" w14:textId="32DCCDE3" w:rsidR="00DE2AC6" w:rsidRPr="00DC7F62" w:rsidRDefault="00DC7F62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patient</w:t>
            </w:r>
          </w:p>
        </w:tc>
        <w:tc>
          <w:tcPr>
            <w:tcW w:w="6940" w:type="dxa"/>
          </w:tcPr>
          <w:p w14:paraId="6E6A6618" w14:textId="6F9AFC78" w:rsidR="00DE2AC6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0239</w:t>
            </w:r>
          </w:p>
        </w:tc>
      </w:tr>
      <w:tr w:rsidR="00DE2AC6" w14:paraId="0865A668" w14:textId="77777777" w:rsidTr="00DE2AC6">
        <w:tc>
          <w:tcPr>
            <w:tcW w:w="2405" w:type="dxa"/>
          </w:tcPr>
          <w:p w14:paraId="4006F8D3" w14:textId="26E9EBFC" w:rsidR="00DE2AC6" w:rsidRPr="00DC7F62" w:rsidRDefault="00DC7F62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chet</w:t>
            </w:r>
          </w:p>
        </w:tc>
        <w:tc>
          <w:tcPr>
            <w:tcW w:w="6940" w:type="dxa"/>
          </w:tcPr>
          <w:p w14:paraId="66849C1B" w14:textId="0E75C589" w:rsidR="00DE2AC6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9384</w:t>
            </w:r>
          </w:p>
        </w:tc>
      </w:tr>
      <w:tr w:rsidR="00DE2AC6" w14:paraId="3F578C02" w14:textId="77777777" w:rsidTr="00DE2AC6">
        <w:tc>
          <w:tcPr>
            <w:tcW w:w="2405" w:type="dxa"/>
          </w:tcPr>
          <w:p w14:paraId="3EAD9B27" w14:textId="6631845C" w:rsidR="00DE2AC6" w:rsidRPr="00DC7F62" w:rsidRDefault="00DC7F62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zakaz</w:t>
            </w:r>
          </w:p>
        </w:tc>
        <w:tc>
          <w:tcPr>
            <w:tcW w:w="6940" w:type="dxa"/>
          </w:tcPr>
          <w:p w14:paraId="252609ED" w14:textId="64416E06" w:rsidR="00DE2AC6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00242</w:t>
            </w:r>
          </w:p>
        </w:tc>
      </w:tr>
      <w:tr w:rsidR="009739CC" w14:paraId="6257443E" w14:textId="77777777" w:rsidTr="00DE2AC6">
        <w:tc>
          <w:tcPr>
            <w:tcW w:w="2405" w:type="dxa"/>
          </w:tcPr>
          <w:p w14:paraId="4AD8D77C" w14:textId="5B7607E1" w:rsid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doctor</w:t>
            </w:r>
          </w:p>
        </w:tc>
        <w:tc>
          <w:tcPr>
            <w:tcW w:w="6940" w:type="dxa"/>
          </w:tcPr>
          <w:p w14:paraId="7BCF7F65" w14:textId="5C46C531" w:rsidR="009739CC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57894</w:t>
            </w:r>
          </w:p>
        </w:tc>
      </w:tr>
      <w:tr w:rsidR="009739CC" w14:paraId="73F8ED95" w14:textId="77777777" w:rsidTr="00DE2AC6">
        <w:tc>
          <w:tcPr>
            <w:tcW w:w="2405" w:type="dxa"/>
          </w:tcPr>
          <w:p w14:paraId="6DF30680" w14:textId="1FFC454B" w:rsid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preparate</w:t>
            </w:r>
          </w:p>
        </w:tc>
        <w:tc>
          <w:tcPr>
            <w:tcW w:w="6940" w:type="dxa"/>
          </w:tcPr>
          <w:p w14:paraId="1F4D4FBE" w14:textId="7FD47332" w:rsidR="009739CC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49023</w:t>
            </w:r>
          </w:p>
        </w:tc>
      </w:tr>
      <w:tr w:rsidR="009739CC" w14:paraId="1996A153" w14:textId="77777777" w:rsidTr="00DE2AC6">
        <w:tc>
          <w:tcPr>
            <w:tcW w:w="2405" w:type="dxa"/>
          </w:tcPr>
          <w:p w14:paraId="2B363EF7" w14:textId="3195187A" w:rsid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state_zakaz</w:t>
            </w:r>
          </w:p>
        </w:tc>
        <w:tc>
          <w:tcPr>
            <w:tcW w:w="6940" w:type="dxa"/>
          </w:tcPr>
          <w:p w14:paraId="5B1A4359" w14:textId="552FB7B1" w:rsidR="009739CC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1,84832</w:t>
            </w:r>
          </w:p>
        </w:tc>
      </w:tr>
      <w:tr w:rsidR="009739CC" w14:paraId="584C9F16" w14:textId="77777777" w:rsidTr="00DE2AC6">
        <w:tc>
          <w:tcPr>
            <w:tcW w:w="2405" w:type="dxa"/>
          </w:tcPr>
          <w:p w14:paraId="68059639" w14:textId="065C1A59" w:rsid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write_mag</w:t>
            </w:r>
          </w:p>
        </w:tc>
        <w:tc>
          <w:tcPr>
            <w:tcW w:w="6940" w:type="dxa"/>
          </w:tcPr>
          <w:p w14:paraId="3960F966" w14:textId="3D12E7BE" w:rsidR="009739CC" w:rsidRPr="000D07E5" w:rsidRDefault="000D07E5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</w:rPr>
            </w:pPr>
            <w:r>
              <w:rPr>
                <w:rStyle w:val="af"/>
                <w:lang w:val="en-US"/>
              </w:rPr>
              <w:t>0,4576</w:t>
            </w:r>
          </w:p>
        </w:tc>
      </w:tr>
      <w:tr w:rsidR="009739CC" w14:paraId="7BB715E0" w14:textId="77777777" w:rsidTr="00DE2AC6">
        <w:tc>
          <w:tcPr>
            <w:tcW w:w="2405" w:type="dxa"/>
          </w:tcPr>
          <w:p w14:paraId="4A79D688" w14:textId="71AF874F" w:rsid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naklad</w:t>
            </w:r>
          </w:p>
        </w:tc>
        <w:tc>
          <w:tcPr>
            <w:tcW w:w="6940" w:type="dxa"/>
          </w:tcPr>
          <w:p w14:paraId="3F27FA38" w14:textId="75989BF7" w:rsidR="009739CC" w:rsidRPr="009739CC" w:rsidRDefault="009739CC" w:rsidP="00DE2AC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>0,5234</w:t>
            </w:r>
          </w:p>
        </w:tc>
      </w:tr>
    </w:tbl>
    <w:p w14:paraId="2FCD688F" w14:textId="77777777" w:rsidR="00BF1252" w:rsidRDefault="00BF1252" w:rsidP="00DE2AC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</w:p>
    <w:p w14:paraId="01F88C1A" w14:textId="77777777" w:rsidR="000D07E5" w:rsidRDefault="000D07E5" w:rsidP="00DE2AC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</w:p>
    <w:p w14:paraId="5C857236" w14:textId="37A02359" w:rsidR="000D07E5" w:rsidRDefault="000D07E5" w:rsidP="00DE2AC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 w:rsidRPr="000D07E5">
        <w:rPr>
          <w:rStyle w:val="af"/>
          <w:noProof/>
        </w:rPr>
        <w:lastRenderedPageBreak/>
        <w:drawing>
          <wp:inline distT="0" distB="0" distL="0" distR="0" wp14:anchorId="1578D21E" wp14:editId="3FD6F01D">
            <wp:extent cx="5384800" cy="1352676"/>
            <wp:effectExtent l="0" t="0" r="635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287" cy="13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A347" w14:textId="32BA47E5" w:rsidR="000D07E5" w:rsidRPr="00EB1166" w:rsidRDefault="000D07E5" w:rsidP="000D07E5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5 –</w:t>
      </w:r>
      <w:r w:rsidRPr="00A87652">
        <w:rPr>
          <w:rStyle w:val="af"/>
        </w:rPr>
        <w:t xml:space="preserve"> </w:t>
      </w:r>
      <w:r>
        <w:rPr>
          <w:rStyle w:val="af"/>
        </w:rPr>
        <w:t>Наг</w:t>
      </w:r>
      <w:r w:rsidR="00111792">
        <w:rPr>
          <w:rStyle w:val="af"/>
        </w:rPr>
        <w:t xml:space="preserve">рузка ноутбука при помощи </w:t>
      </w:r>
      <w:r w:rsidR="00111792">
        <w:rPr>
          <w:rStyle w:val="af"/>
          <w:lang w:val="en-US"/>
        </w:rPr>
        <w:t>Furmark</w:t>
      </w:r>
    </w:p>
    <w:p w14:paraId="2B412E38" w14:textId="575FF820" w:rsidR="00EB1166" w:rsidRPr="009A1DEF" w:rsidRDefault="00EB1166" w:rsidP="00EB116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>
        <w:rPr>
          <w:rStyle w:val="af"/>
        </w:rPr>
        <w:t xml:space="preserve">Пустой проект </w:t>
      </w:r>
      <w:r>
        <w:rPr>
          <w:rStyle w:val="af"/>
          <w:lang w:val="en-US"/>
        </w:rPr>
        <w:t>Unit</w:t>
      </w:r>
      <w:r w:rsidRPr="009A1DEF">
        <w:rPr>
          <w:rStyle w:val="af"/>
        </w:rPr>
        <w:t xml:space="preserve"> </w:t>
      </w:r>
      <w:r>
        <w:rPr>
          <w:rStyle w:val="af"/>
          <w:lang w:val="en-US"/>
        </w:rPr>
        <w:t>test</w:t>
      </w:r>
      <w:r w:rsidRPr="009A1DEF">
        <w:rPr>
          <w:rStyle w:val="af"/>
        </w:rPr>
        <w:t>:</w:t>
      </w:r>
    </w:p>
    <w:p w14:paraId="11D1ACCB" w14:textId="0E181A38" w:rsidR="00EF4562" w:rsidRPr="009A1DEF" w:rsidRDefault="00EB1166" w:rsidP="00EB1166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 w:rsidRPr="009A1DEF">
        <w:rPr>
          <w:rFonts w:ascii="Roboto" w:hAnsi="Roboto"/>
          <w:color w:val="000000"/>
          <w:shd w:val="clear" w:color="auto" w:fill="FFFFFF"/>
        </w:rPr>
        <w:t>[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st</w:t>
      </w:r>
      <w:r w:rsidRPr="009A1DEF">
        <w:rPr>
          <w:rFonts w:ascii="Roboto" w:hAnsi="Roboto"/>
          <w:color w:val="000000"/>
          <w:shd w:val="clear" w:color="auto" w:fill="FFFFFF"/>
        </w:rPr>
        <w:t>]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public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void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stPatientInsertButton</w:t>
      </w:r>
      <w:r w:rsidRPr="009A1DEF">
        <w:rPr>
          <w:rFonts w:ascii="Roboto" w:hAnsi="Roboto"/>
          <w:color w:val="000000"/>
          <w:shd w:val="clear" w:color="auto" w:fill="FFFFFF"/>
        </w:rPr>
        <w:t>_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lick</w:t>
      </w:r>
      <w:r w:rsidRPr="009A1DEF">
        <w:rPr>
          <w:rFonts w:ascii="Roboto" w:hAnsi="Roboto"/>
          <w:color w:val="000000"/>
          <w:shd w:val="clear" w:color="auto" w:fill="FFFFFF"/>
        </w:rPr>
        <w:t>()</w:t>
      </w:r>
      <w:r w:rsidRPr="009A1DEF">
        <w:rPr>
          <w:rFonts w:ascii="Roboto" w:hAnsi="Roboto"/>
          <w:color w:val="000000"/>
        </w:rPr>
        <w:br/>
      </w:r>
      <w:r w:rsidRPr="009A1DEF">
        <w:rPr>
          <w:rFonts w:ascii="Roboto" w:hAnsi="Roboto"/>
          <w:color w:val="000000"/>
          <w:shd w:val="clear" w:color="auto" w:fill="FFFFFF"/>
        </w:rPr>
        <w:t>{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9A1DEF">
        <w:rPr>
          <w:rFonts w:ascii="Roboto" w:hAnsi="Roboto"/>
          <w:color w:val="000000"/>
          <w:shd w:val="clear" w:color="auto" w:fill="FFFFFF"/>
        </w:rPr>
        <w:t xml:space="preserve">//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rrange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form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Form</w:t>
      </w:r>
      <w:r w:rsidRPr="009A1DEF">
        <w:rPr>
          <w:rFonts w:ascii="Roboto" w:hAnsi="Roboto"/>
          <w:color w:val="000000"/>
          <w:shd w:val="clear" w:color="auto" w:fill="FFFFFF"/>
        </w:rPr>
        <w:t>(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amePa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John</w:t>
      </w:r>
      <w:r w:rsidRPr="009A1DEF">
        <w:rPr>
          <w:rFonts w:ascii="Roboto" w:hAnsi="Roboto"/>
          <w:color w:val="000000"/>
          <w:shd w:val="clear" w:color="auto" w:fill="FFFFFF"/>
        </w:rPr>
        <w:t>" }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urnamePa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Doe</w:t>
      </w:r>
      <w:r w:rsidRPr="009A1DEF">
        <w:rPr>
          <w:rFonts w:ascii="Roboto" w:hAnsi="Roboto"/>
          <w:color w:val="000000"/>
          <w:shd w:val="clear" w:color="auto" w:fill="FFFFFF"/>
        </w:rPr>
        <w:t>" }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otchestvoPa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mith</w:t>
      </w:r>
      <w:r w:rsidRPr="009A1DEF">
        <w:rPr>
          <w:rFonts w:ascii="Roboto" w:hAnsi="Roboto"/>
          <w:color w:val="000000"/>
          <w:shd w:val="clear" w:color="auto" w:fill="FFFFFF"/>
        </w:rPr>
        <w:t>" }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bDateP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DateTimePicker</w:t>
      </w:r>
      <w:r w:rsidRPr="009A1DEF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Value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DateTime</w:t>
      </w:r>
      <w:r w:rsidRPr="009A1DEF">
        <w:rPr>
          <w:rFonts w:ascii="Roboto" w:hAnsi="Roboto"/>
          <w:color w:val="000000"/>
          <w:shd w:val="clear" w:color="auto" w:fill="FFFFFF"/>
        </w:rPr>
        <w:t>(1990, 1, 1) }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dRecipeBox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 xml:space="preserve"> = "1" }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lgotaBox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Box</w:t>
      </w:r>
      <w:r w:rsidRPr="009A1DEF">
        <w:rPr>
          <w:rFonts w:ascii="Roboto" w:hAnsi="Roboto"/>
          <w:color w:val="000000"/>
          <w:shd w:val="clear" w:color="auto" w:fill="FFFFFF"/>
        </w:rPr>
        <w:t xml:space="preserve">() {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 xml:space="preserve"> = "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Yes</w:t>
      </w:r>
      <w:r w:rsidRPr="009A1DEF">
        <w:rPr>
          <w:rFonts w:ascii="Roboto" w:hAnsi="Roboto"/>
          <w:color w:val="000000"/>
          <w:shd w:val="clear" w:color="auto" w:fill="FFFFFF"/>
        </w:rPr>
        <w:t>" }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amePatBox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urnamePatBox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otchestvoPatBox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bDateP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dRecipeBox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form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ontrols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dd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lgotaBox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patientInsertButton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Button</w:t>
      </w:r>
      <w:r w:rsidRPr="009A1DEF">
        <w:rPr>
          <w:rFonts w:ascii="Roboto" w:hAnsi="Roboto"/>
          <w:color w:val="000000"/>
          <w:shd w:val="clear" w:color="auto" w:fill="FFFFFF"/>
        </w:rPr>
        <w:t>(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var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eventArgs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ew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EventArgs</w:t>
      </w:r>
      <w:r w:rsidRPr="009A1DEF">
        <w:rPr>
          <w:rFonts w:ascii="Roboto" w:hAnsi="Roboto"/>
          <w:color w:val="000000"/>
          <w:shd w:val="clear" w:color="auto" w:fill="FFFFFF"/>
        </w:rPr>
        <w:t>(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bool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messageBoxShown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false</w:t>
      </w:r>
      <w:r w:rsidRPr="009A1DEF">
        <w:rPr>
          <w:rFonts w:ascii="Roboto" w:hAnsi="Roboto"/>
          <w:color w:val="000000"/>
          <w:shd w:val="clear" w:color="auto" w:fill="FFFFFF"/>
        </w:rPr>
        <w:t>;</w:t>
      </w:r>
      <w:r w:rsidRPr="009A1DEF">
        <w:rPr>
          <w:rFonts w:ascii="Roboto" w:hAnsi="Roboto"/>
          <w:color w:val="000000"/>
        </w:rPr>
        <w:br/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9A1DEF">
        <w:rPr>
          <w:rFonts w:ascii="Roboto" w:hAnsi="Roboto"/>
          <w:color w:val="000000"/>
          <w:shd w:val="clear" w:color="auto" w:fill="FFFFFF"/>
        </w:rPr>
        <w:t xml:space="preserve">//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ct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patientInsertButton</w:t>
      </w:r>
      <w:r w:rsidRPr="009A1DEF">
        <w:rPr>
          <w:rFonts w:ascii="Roboto" w:hAnsi="Roboto"/>
          <w:color w:val="000000"/>
          <w:shd w:val="clear" w:color="auto" w:fill="FFFFFF"/>
        </w:rPr>
        <w:t>_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Click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patientInsertButton</w:t>
      </w:r>
      <w:r w:rsidRPr="009A1DEF">
        <w:rPr>
          <w:rFonts w:ascii="Roboto" w:hAnsi="Roboto"/>
          <w:color w:val="000000"/>
          <w:shd w:val="clear" w:color="auto" w:fill="FFFFFF"/>
        </w:rPr>
        <w:t xml:space="preserve">,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eventArgs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9A1DEF">
        <w:rPr>
          <w:rFonts w:ascii="Roboto" w:hAnsi="Roboto"/>
          <w:color w:val="000000"/>
          <w:shd w:val="clear" w:color="auto" w:fill="FFFFFF"/>
        </w:rPr>
        <w:t xml:space="preserve">//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Assert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lastRenderedPageBreak/>
        <w:t>    if</w:t>
      </w:r>
      <w:r w:rsidRPr="009A1DEF">
        <w:rPr>
          <w:rFonts w:ascii="Roboto" w:hAnsi="Roboto"/>
          <w:color w:val="000000"/>
          <w:shd w:val="clear" w:color="auto" w:fill="FFFFFF"/>
        </w:rPr>
        <w:t xml:space="preserve"> 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namePatBox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9A1DEF">
        <w:rPr>
          <w:rFonts w:ascii="Roboto" w:hAnsi="Roboto"/>
          <w:color w:val="000000"/>
          <w:shd w:val="clear" w:color="auto" w:fill="FFFFFF"/>
        </w:rPr>
        <w:t>())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</w:t>
      </w:r>
      <w:r w:rsidRPr="009A1DEF">
        <w:rPr>
          <w:rFonts w:ascii="Roboto" w:hAnsi="Roboto"/>
          <w:color w:val="000000"/>
          <w:shd w:val="clear" w:color="auto" w:fill="FFFFFF"/>
        </w:rPr>
        <w:t xml:space="preserve">||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urnamePatBox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9A1DEF">
        <w:rPr>
          <w:rFonts w:ascii="Roboto" w:hAnsi="Roboto"/>
          <w:color w:val="000000"/>
          <w:shd w:val="clear" w:color="auto" w:fill="FFFFFF"/>
        </w:rPr>
        <w:t>())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</w:t>
      </w:r>
      <w:r w:rsidRPr="009A1DEF">
        <w:rPr>
          <w:rFonts w:ascii="Roboto" w:hAnsi="Roboto"/>
          <w:color w:val="000000"/>
          <w:shd w:val="clear" w:color="auto" w:fill="FFFFFF"/>
        </w:rPr>
        <w:t xml:space="preserve">||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otchestvoPatBox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9A1DEF">
        <w:rPr>
          <w:rFonts w:ascii="Roboto" w:hAnsi="Roboto"/>
          <w:color w:val="000000"/>
          <w:shd w:val="clear" w:color="auto" w:fill="FFFFFF"/>
        </w:rPr>
        <w:t>())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</w:t>
      </w:r>
      <w:r w:rsidRPr="009A1DEF">
        <w:rPr>
          <w:rFonts w:ascii="Roboto" w:hAnsi="Roboto"/>
          <w:color w:val="000000"/>
          <w:shd w:val="clear" w:color="auto" w:fill="FFFFFF"/>
        </w:rPr>
        <w:t xml:space="preserve">||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lgotaBox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im</w:t>
      </w:r>
      <w:r w:rsidRPr="009A1DEF">
        <w:rPr>
          <w:rFonts w:ascii="Roboto" w:hAnsi="Roboto"/>
          <w:color w:val="000000"/>
          <w:shd w:val="clear" w:color="auto" w:fill="FFFFFF"/>
        </w:rPr>
        <w:t>()))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9A1DEF">
        <w:rPr>
          <w:rFonts w:ascii="Roboto" w:hAnsi="Roboto"/>
          <w:color w:val="000000"/>
          <w:shd w:val="clear" w:color="auto" w:fill="FFFFFF"/>
        </w:rPr>
        <w:t>{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messageBoxShown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ue</w:t>
      </w:r>
      <w:r w:rsidRPr="009A1DEF">
        <w:rPr>
          <w:rFonts w:ascii="Roboto" w:hAnsi="Roboto"/>
          <w:color w:val="000000"/>
          <w:shd w:val="clear" w:color="auto" w:fill="FFFFFF"/>
        </w:rPr>
        <w:t>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Assert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True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messageBoxShown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9A1DEF">
        <w:rPr>
          <w:rFonts w:ascii="Roboto" w:hAnsi="Roboto"/>
          <w:color w:val="000000"/>
          <w:shd w:val="clear" w:color="auto" w:fill="FFFFFF"/>
        </w:rPr>
        <w:t>}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else</w:t>
      </w:r>
      <w:r w:rsidRPr="009A1DEF">
        <w:rPr>
          <w:rFonts w:ascii="Roboto" w:hAnsi="Roboto"/>
          <w:color w:val="000000"/>
          <w:shd w:val="clear" w:color="auto" w:fill="FFFFFF"/>
        </w:rPr>
        <w:t xml:space="preserve">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f</w:t>
      </w:r>
      <w:r w:rsidRPr="009A1DEF">
        <w:rPr>
          <w:rFonts w:ascii="Roboto" w:hAnsi="Roboto"/>
          <w:color w:val="000000"/>
          <w:shd w:val="clear" w:color="auto" w:fill="FFFFFF"/>
        </w:rPr>
        <w:t xml:space="preserve"> 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string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NullOrEmpty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dRecipeBox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ext</w:t>
      </w:r>
      <w:r w:rsidRPr="009A1DEF">
        <w:rPr>
          <w:rFonts w:ascii="Roboto" w:hAnsi="Roboto"/>
          <w:color w:val="000000"/>
          <w:shd w:val="clear" w:color="auto" w:fill="FFFFFF"/>
        </w:rPr>
        <w:t>))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9A1DEF">
        <w:rPr>
          <w:rFonts w:ascii="Roboto" w:hAnsi="Roboto"/>
          <w:color w:val="000000"/>
          <w:shd w:val="clear" w:color="auto" w:fill="FFFFFF"/>
        </w:rPr>
        <w:t>{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messageBoxShown</w:t>
      </w:r>
      <w:r w:rsidRPr="009A1DEF">
        <w:rPr>
          <w:rFonts w:ascii="Roboto" w:hAnsi="Roboto"/>
          <w:color w:val="000000"/>
          <w:shd w:val="clear" w:color="auto" w:fill="FFFFFF"/>
        </w:rPr>
        <w:t xml:space="preserve"> = 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true</w:t>
      </w:r>
      <w:r w:rsidRPr="009A1DEF">
        <w:rPr>
          <w:rFonts w:ascii="Roboto" w:hAnsi="Roboto"/>
          <w:color w:val="000000"/>
          <w:shd w:val="clear" w:color="auto" w:fill="FFFFFF"/>
        </w:rPr>
        <w:t>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    Assert</w:t>
      </w:r>
      <w:r w:rsidRPr="009A1DEF">
        <w:rPr>
          <w:rFonts w:ascii="Roboto" w:hAnsi="Roboto"/>
          <w:color w:val="000000"/>
          <w:shd w:val="clear" w:color="auto" w:fill="FFFFFF"/>
        </w:rPr>
        <w:t>.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IsTrue</w:t>
      </w:r>
      <w:r w:rsidRPr="009A1DEF">
        <w:rPr>
          <w:rFonts w:ascii="Roboto" w:hAnsi="Roboto"/>
          <w:color w:val="000000"/>
          <w:shd w:val="clear" w:color="auto" w:fill="FFFFFF"/>
        </w:rPr>
        <w:t>(</w:t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messageBoxShown</w:t>
      </w:r>
      <w:r w:rsidRPr="009A1DEF">
        <w:rPr>
          <w:rFonts w:ascii="Roboto" w:hAnsi="Roboto"/>
          <w:color w:val="000000"/>
          <w:shd w:val="clear" w:color="auto" w:fill="FFFFFF"/>
        </w:rPr>
        <w:t>);</w:t>
      </w:r>
      <w:r w:rsidRPr="009A1DEF">
        <w:rPr>
          <w:rFonts w:ascii="Roboto" w:hAnsi="Roboto"/>
          <w:color w:val="000000"/>
        </w:rPr>
        <w:br/>
      </w:r>
      <w:r w:rsidRPr="00EB1166">
        <w:rPr>
          <w:rFonts w:ascii="Roboto" w:hAnsi="Roboto"/>
          <w:color w:val="000000"/>
          <w:shd w:val="clear" w:color="auto" w:fill="FFFFFF"/>
          <w:lang w:val="en-US"/>
        </w:rPr>
        <w:t>    </w:t>
      </w:r>
      <w:r w:rsidRPr="009A1DEF">
        <w:rPr>
          <w:rFonts w:ascii="Roboto" w:hAnsi="Roboto"/>
          <w:color w:val="000000"/>
          <w:shd w:val="clear" w:color="auto" w:fill="FFFFFF"/>
        </w:rPr>
        <w:t>}</w:t>
      </w:r>
      <w:r w:rsidRPr="009A1DEF">
        <w:rPr>
          <w:rFonts w:ascii="Roboto" w:hAnsi="Roboto"/>
          <w:color w:val="000000"/>
        </w:rPr>
        <w:br/>
      </w:r>
      <w:r w:rsidRPr="009A1DEF">
        <w:rPr>
          <w:rFonts w:ascii="Roboto" w:hAnsi="Roboto"/>
          <w:color w:val="000000"/>
          <w:shd w:val="clear" w:color="auto" w:fill="FFFFFF"/>
        </w:rPr>
        <w:t>}</w:t>
      </w:r>
    </w:p>
    <w:p w14:paraId="38BD5AA8" w14:textId="0C19AFE4" w:rsidR="008A7388" w:rsidRPr="008A7388" w:rsidRDefault="008A7388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152202">
        <w:rPr>
          <w:sz w:val="28"/>
          <w:szCs w:val="28"/>
        </w:rPr>
        <w:t xml:space="preserve">: </w:t>
      </w:r>
      <w:r w:rsidR="00EE3E91">
        <w:rPr>
          <w:sz w:val="28"/>
          <w:szCs w:val="28"/>
        </w:rPr>
        <w:t>освоили методику тестирования разработанной программной системы в ручном режиме.</w:t>
      </w:r>
    </w:p>
    <w:p w14:paraId="1D21B4F4" w14:textId="77777777" w:rsidR="00FF1F98" w:rsidRDefault="00FF1F98" w:rsidP="00FF1F9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2E40C6" w14:textId="5D3501C1" w:rsidR="00BD17BE" w:rsidRPr="00F00AC8" w:rsidRDefault="00BD17BE" w:rsidP="001D7851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BD17BE" w:rsidRPr="00F00AC8" w:rsidSect="00CD235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D10E" w14:textId="77777777" w:rsidR="00CD235B" w:rsidRDefault="00CD235B" w:rsidP="00245E1C">
      <w:r>
        <w:separator/>
      </w:r>
    </w:p>
  </w:endnote>
  <w:endnote w:type="continuationSeparator" w:id="0">
    <w:p w14:paraId="68653EBC" w14:textId="77777777" w:rsidR="00CD235B" w:rsidRDefault="00CD235B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6FF8" w14:textId="77777777" w:rsidR="00CD235B" w:rsidRDefault="00CD235B" w:rsidP="00245E1C">
      <w:r>
        <w:separator/>
      </w:r>
    </w:p>
  </w:footnote>
  <w:footnote w:type="continuationSeparator" w:id="0">
    <w:p w14:paraId="5FC45576" w14:textId="77777777" w:rsidR="00CD235B" w:rsidRDefault="00CD235B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C1F"/>
    <w:multiLevelType w:val="hybridMultilevel"/>
    <w:tmpl w:val="FB768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D3B9C"/>
    <w:multiLevelType w:val="hybridMultilevel"/>
    <w:tmpl w:val="300EF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81201"/>
    <w:multiLevelType w:val="hybridMultilevel"/>
    <w:tmpl w:val="D084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BE25577"/>
    <w:multiLevelType w:val="hybridMultilevel"/>
    <w:tmpl w:val="01185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367640"/>
    <w:multiLevelType w:val="hybridMultilevel"/>
    <w:tmpl w:val="8E8C0432"/>
    <w:lvl w:ilvl="0" w:tplc="0419000F">
      <w:start w:val="1"/>
      <w:numFmt w:val="decimal"/>
      <w:lvlText w:val="%1."/>
      <w:lvlJc w:val="left"/>
      <w:pPr>
        <w:tabs>
          <w:tab w:val="num" w:pos="1405"/>
        </w:tabs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12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C39BE"/>
    <w:multiLevelType w:val="hybridMultilevel"/>
    <w:tmpl w:val="F314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459FF"/>
    <w:multiLevelType w:val="hybridMultilevel"/>
    <w:tmpl w:val="BBEA9F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0E618B"/>
    <w:multiLevelType w:val="hybridMultilevel"/>
    <w:tmpl w:val="B4D001F2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57706"/>
    <w:multiLevelType w:val="hybridMultilevel"/>
    <w:tmpl w:val="C014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0D6739F"/>
    <w:multiLevelType w:val="hybridMultilevel"/>
    <w:tmpl w:val="4B0679F8"/>
    <w:lvl w:ilvl="0" w:tplc="E1700F3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B6E60"/>
    <w:multiLevelType w:val="hybridMultilevel"/>
    <w:tmpl w:val="37760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21"/>
  </w:num>
  <w:num w:numId="2" w16cid:durableId="912281222">
    <w:abstractNumId w:val="14"/>
  </w:num>
  <w:num w:numId="3" w16cid:durableId="749355198">
    <w:abstractNumId w:val="5"/>
  </w:num>
  <w:num w:numId="4" w16cid:durableId="656110119">
    <w:abstractNumId w:val="7"/>
  </w:num>
  <w:num w:numId="5" w16cid:durableId="2072734169">
    <w:abstractNumId w:val="30"/>
  </w:num>
  <w:num w:numId="6" w16cid:durableId="419066458">
    <w:abstractNumId w:val="31"/>
  </w:num>
  <w:num w:numId="7" w16cid:durableId="1606039919">
    <w:abstractNumId w:val="12"/>
  </w:num>
  <w:num w:numId="8" w16cid:durableId="1212109630">
    <w:abstractNumId w:val="24"/>
  </w:num>
  <w:num w:numId="9" w16cid:durableId="404956651">
    <w:abstractNumId w:val="29"/>
  </w:num>
  <w:num w:numId="10" w16cid:durableId="1251043090">
    <w:abstractNumId w:val="27"/>
  </w:num>
  <w:num w:numId="11" w16cid:durableId="1239899694">
    <w:abstractNumId w:val="18"/>
  </w:num>
  <w:num w:numId="12" w16cid:durableId="1070273534">
    <w:abstractNumId w:val="6"/>
  </w:num>
  <w:num w:numId="13" w16cid:durableId="498082359">
    <w:abstractNumId w:val="25"/>
  </w:num>
  <w:num w:numId="14" w16cid:durableId="1407724789">
    <w:abstractNumId w:val="17"/>
  </w:num>
  <w:num w:numId="15" w16cid:durableId="1726831671">
    <w:abstractNumId w:val="19"/>
  </w:num>
  <w:num w:numId="16" w16cid:durableId="29456100">
    <w:abstractNumId w:val="8"/>
  </w:num>
  <w:num w:numId="17" w16cid:durableId="1517697458">
    <w:abstractNumId w:val="2"/>
  </w:num>
  <w:num w:numId="18" w16cid:durableId="518473705">
    <w:abstractNumId w:val="28"/>
  </w:num>
  <w:num w:numId="19" w16cid:durableId="1609433734">
    <w:abstractNumId w:val="4"/>
  </w:num>
  <w:num w:numId="20" w16cid:durableId="912813720">
    <w:abstractNumId w:val="9"/>
  </w:num>
  <w:num w:numId="21" w16cid:durableId="653025937">
    <w:abstractNumId w:val="23"/>
  </w:num>
  <w:num w:numId="22" w16cid:durableId="979187138">
    <w:abstractNumId w:val="10"/>
  </w:num>
  <w:num w:numId="23" w16cid:durableId="161313741">
    <w:abstractNumId w:val="22"/>
  </w:num>
  <w:num w:numId="24" w16cid:durableId="404496450">
    <w:abstractNumId w:val="16"/>
  </w:num>
  <w:num w:numId="25" w16cid:durableId="745539191">
    <w:abstractNumId w:val="20"/>
  </w:num>
  <w:num w:numId="26" w16cid:durableId="1732924307">
    <w:abstractNumId w:val="11"/>
  </w:num>
  <w:num w:numId="27" w16cid:durableId="741754239">
    <w:abstractNumId w:val="26"/>
  </w:num>
  <w:num w:numId="28" w16cid:durableId="1282105247">
    <w:abstractNumId w:val="15"/>
  </w:num>
  <w:num w:numId="29" w16cid:durableId="1402487184">
    <w:abstractNumId w:val="3"/>
  </w:num>
  <w:num w:numId="30" w16cid:durableId="1607738656">
    <w:abstractNumId w:val="0"/>
  </w:num>
  <w:num w:numId="31" w16cid:durableId="1615481310">
    <w:abstractNumId w:val="1"/>
  </w:num>
  <w:num w:numId="32" w16cid:durableId="1654141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3ACD"/>
    <w:rsid w:val="00024BCD"/>
    <w:rsid w:val="00092E08"/>
    <w:rsid w:val="00097C9F"/>
    <w:rsid w:val="000A1144"/>
    <w:rsid w:val="000A333A"/>
    <w:rsid w:val="000B29E4"/>
    <w:rsid w:val="000D07E5"/>
    <w:rsid w:val="000E4AD9"/>
    <w:rsid w:val="000F00CA"/>
    <w:rsid w:val="000F64D3"/>
    <w:rsid w:val="00111792"/>
    <w:rsid w:val="00112D38"/>
    <w:rsid w:val="00136122"/>
    <w:rsid w:val="00137635"/>
    <w:rsid w:val="00142030"/>
    <w:rsid w:val="00143C0A"/>
    <w:rsid w:val="00152202"/>
    <w:rsid w:val="001605CB"/>
    <w:rsid w:val="001625FC"/>
    <w:rsid w:val="001C0B7E"/>
    <w:rsid w:val="001D7851"/>
    <w:rsid w:val="00200893"/>
    <w:rsid w:val="00226A30"/>
    <w:rsid w:val="002372B8"/>
    <w:rsid w:val="00245E1C"/>
    <w:rsid w:val="00267E66"/>
    <w:rsid w:val="00274F39"/>
    <w:rsid w:val="002A22AE"/>
    <w:rsid w:val="002A2418"/>
    <w:rsid w:val="002A70C1"/>
    <w:rsid w:val="002D221B"/>
    <w:rsid w:val="002D27E0"/>
    <w:rsid w:val="002E5ED5"/>
    <w:rsid w:val="0030136F"/>
    <w:rsid w:val="00302C12"/>
    <w:rsid w:val="00321555"/>
    <w:rsid w:val="003322E6"/>
    <w:rsid w:val="00351941"/>
    <w:rsid w:val="00351B5D"/>
    <w:rsid w:val="0037424A"/>
    <w:rsid w:val="003836A2"/>
    <w:rsid w:val="003A287D"/>
    <w:rsid w:val="003B163A"/>
    <w:rsid w:val="003F3D62"/>
    <w:rsid w:val="003F3F43"/>
    <w:rsid w:val="003F550F"/>
    <w:rsid w:val="00423FC9"/>
    <w:rsid w:val="00427455"/>
    <w:rsid w:val="00447FC9"/>
    <w:rsid w:val="00460879"/>
    <w:rsid w:val="00461603"/>
    <w:rsid w:val="00462849"/>
    <w:rsid w:val="00483BE2"/>
    <w:rsid w:val="004A0C6F"/>
    <w:rsid w:val="004B15B7"/>
    <w:rsid w:val="004C53DD"/>
    <w:rsid w:val="004D4AB3"/>
    <w:rsid w:val="004E2FD3"/>
    <w:rsid w:val="00506623"/>
    <w:rsid w:val="00521E03"/>
    <w:rsid w:val="00521EEA"/>
    <w:rsid w:val="00522B53"/>
    <w:rsid w:val="00527AC4"/>
    <w:rsid w:val="00551802"/>
    <w:rsid w:val="00551B0F"/>
    <w:rsid w:val="00561A29"/>
    <w:rsid w:val="0056296D"/>
    <w:rsid w:val="005651D8"/>
    <w:rsid w:val="00567850"/>
    <w:rsid w:val="005851A6"/>
    <w:rsid w:val="0059149C"/>
    <w:rsid w:val="005A3397"/>
    <w:rsid w:val="005B0773"/>
    <w:rsid w:val="005D3902"/>
    <w:rsid w:val="00613D94"/>
    <w:rsid w:val="00633AA0"/>
    <w:rsid w:val="0065140F"/>
    <w:rsid w:val="0067364E"/>
    <w:rsid w:val="006B257F"/>
    <w:rsid w:val="006B63F2"/>
    <w:rsid w:val="006E2864"/>
    <w:rsid w:val="00725051"/>
    <w:rsid w:val="00725DD9"/>
    <w:rsid w:val="00735B95"/>
    <w:rsid w:val="00740F25"/>
    <w:rsid w:val="00774F20"/>
    <w:rsid w:val="00775329"/>
    <w:rsid w:val="00776FB2"/>
    <w:rsid w:val="00790AD7"/>
    <w:rsid w:val="007A53A2"/>
    <w:rsid w:val="007B5575"/>
    <w:rsid w:val="007B7C71"/>
    <w:rsid w:val="007C505C"/>
    <w:rsid w:val="007C664D"/>
    <w:rsid w:val="007E1D6B"/>
    <w:rsid w:val="007E288E"/>
    <w:rsid w:val="007F4757"/>
    <w:rsid w:val="007F5868"/>
    <w:rsid w:val="007F6C06"/>
    <w:rsid w:val="0080431C"/>
    <w:rsid w:val="00807BE3"/>
    <w:rsid w:val="0081466D"/>
    <w:rsid w:val="00816AB9"/>
    <w:rsid w:val="00823816"/>
    <w:rsid w:val="00840D73"/>
    <w:rsid w:val="00846010"/>
    <w:rsid w:val="00851E47"/>
    <w:rsid w:val="00855DFC"/>
    <w:rsid w:val="008567E9"/>
    <w:rsid w:val="0086664F"/>
    <w:rsid w:val="008A1C04"/>
    <w:rsid w:val="008A7388"/>
    <w:rsid w:val="008B7BE8"/>
    <w:rsid w:val="008E5185"/>
    <w:rsid w:val="008F562F"/>
    <w:rsid w:val="00916B9D"/>
    <w:rsid w:val="00925448"/>
    <w:rsid w:val="00947B37"/>
    <w:rsid w:val="009608E4"/>
    <w:rsid w:val="0096301D"/>
    <w:rsid w:val="009656A4"/>
    <w:rsid w:val="00965855"/>
    <w:rsid w:val="009739CC"/>
    <w:rsid w:val="009856B7"/>
    <w:rsid w:val="009A1DEF"/>
    <w:rsid w:val="009A6CA2"/>
    <w:rsid w:val="009B4DE1"/>
    <w:rsid w:val="009D7BB7"/>
    <w:rsid w:val="009E5ABC"/>
    <w:rsid w:val="009F250C"/>
    <w:rsid w:val="009F7910"/>
    <w:rsid w:val="00A0461B"/>
    <w:rsid w:val="00A520E6"/>
    <w:rsid w:val="00A65155"/>
    <w:rsid w:val="00A87652"/>
    <w:rsid w:val="00AB4AD3"/>
    <w:rsid w:val="00AD4671"/>
    <w:rsid w:val="00B05AD5"/>
    <w:rsid w:val="00B13A33"/>
    <w:rsid w:val="00B263CC"/>
    <w:rsid w:val="00B3546E"/>
    <w:rsid w:val="00B4229C"/>
    <w:rsid w:val="00B63BB5"/>
    <w:rsid w:val="00B67F73"/>
    <w:rsid w:val="00B77F1B"/>
    <w:rsid w:val="00B93233"/>
    <w:rsid w:val="00BA21EA"/>
    <w:rsid w:val="00BB3F6A"/>
    <w:rsid w:val="00BD17BE"/>
    <w:rsid w:val="00BF1252"/>
    <w:rsid w:val="00C241C8"/>
    <w:rsid w:val="00C453D9"/>
    <w:rsid w:val="00C4748A"/>
    <w:rsid w:val="00C540ED"/>
    <w:rsid w:val="00C6078B"/>
    <w:rsid w:val="00C70CA3"/>
    <w:rsid w:val="00C81A8B"/>
    <w:rsid w:val="00C87C63"/>
    <w:rsid w:val="00CA19BD"/>
    <w:rsid w:val="00CD235B"/>
    <w:rsid w:val="00D06F16"/>
    <w:rsid w:val="00D3030D"/>
    <w:rsid w:val="00D45FF2"/>
    <w:rsid w:val="00D4784A"/>
    <w:rsid w:val="00D721D1"/>
    <w:rsid w:val="00D72B48"/>
    <w:rsid w:val="00D86FCD"/>
    <w:rsid w:val="00DC4837"/>
    <w:rsid w:val="00DC7F62"/>
    <w:rsid w:val="00DD0169"/>
    <w:rsid w:val="00DE2AC6"/>
    <w:rsid w:val="00DF6A1E"/>
    <w:rsid w:val="00E10CF0"/>
    <w:rsid w:val="00E44B22"/>
    <w:rsid w:val="00E60FFF"/>
    <w:rsid w:val="00E75F0F"/>
    <w:rsid w:val="00E83888"/>
    <w:rsid w:val="00E92D2F"/>
    <w:rsid w:val="00EB1166"/>
    <w:rsid w:val="00ED0E08"/>
    <w:rsid w:val="00ED41AD"/>
    <w:rsid w:val="00EE2549"/>
    <w:rsid w:val="00EE3E91"/>
    <w:rsid w:val="00EF4562"/>
    <w:rsid w:val="00F00AC8"/>
    <w:rsid w:val="00F12806"/>
    <w:rsid w:val="00F201D7"/>
    <w:rsid w:val="00F20D6D"/>
    <w:rsid w:val="00F37AF0"/>
    <w:rsid w:val="00F502E9"/>
    <w:rsid w:val="00F52C76"/>
    <w:rsid w:val="00F73072"/>
    <w:rsid w:val="00F869BD"/>
    <w:rsid w:val="00F94E2B"/>
    <w:rsid w:val="00FA21DA"/>
    <w:rsid w:val="00FC350E"/>
    <w:rsid w:val="00FE03D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  <w:style w:type="character" w:styleId="HTML">
    <w:name w:val="HTML Code"/>
    <w:basedOn w:val="a0"/>
    <w:uiPriority w:val="99"/>
    <w:semiHidden/>
    <w:unhideWhenUsed/>
    <w:rsid w:val="00D45F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ork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9000000000000001E-2</c:v>
                </c:pt>
                <c:pt idx="1">
                  <c:v>3.6999999999999998E-2</c:v>
                </c:pt>
                <c:pt idx="2">
                  <c:v>1.9E-2</c:v>
                </c:pt>
                <c:pt idx="3">
                  <c:v>4.9000000000000002E-2</c:v>
                </c:pt>
                <c:pt idx="4">
                  <c:v>4.3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A9-4926-BA70-8EE229310B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repa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0000000000000002E-3</c:v>
                </c:pt>
                <c:pt idx="1">
                  <c:v>0.04</c:v>
                </c:pt>
                <c:pt idx="2">
                  <c:v>2.7E-2</c:v>
                </c:pt>
                <c:pt idx="3">
                  <c:v>0.111</c:v>
                </c:pt>
                <c:pt idx="4">
                  <c:v>0.223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A9-4926-BA70-8EE229310B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write_ma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.9000000000000001E-2</c:v>
                </c:pt>
                <c:pt idx="1">
                  <c:v>0.32300000000000001</c:v>
                </c:pt>
                <c:pt idx="2">
                  <c:v>0.65200000000000002</c:v>
                </c:pt>
                <c:pt idx="3">
                  <c:v>1.123</c:v>
                </c:pt>
                <c:pt idx="4">
                  <c:v>9.63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A9-4926-BA70-8EE229310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7042080"/>
        <c:axId val="1997043040"/>
      </c:lineChart>
      <c:catAx>
        <c:axId val="19970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7043040"/>
        <c:crosses val="autoZero"/>
        <c:auto val="1"/>
        <c:lblAlgn val="ctr"/>
        <c:lblOffset val="100"/>
        <c:noMultiLvlLbl val="0"/>
      </c:catAx>
      <c:valAx>
        <c:axId val="199704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704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времени (</a:t>
            </a:r>
            <a:r>
              <a:rPr lang="en-US" baseline="0"/>
              <a:t>log</a:t>
            </a:r>
            <a:r>
              <a:rPr lang="ru-RU" baseline="0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</c:f>
              <c:strCache>
                <c:ptCount val="1"/>
                <c:pt idx="0">
                  <c:v>work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-1.5376020021010437</c:v>
                </c:pt>
                <c:pt idx="1">
                  <c:v>-0.84274488206316023</c:v>
                </c:pt>
                <c:pt idx="2">
                  <c:v>-0.86062319952358546</c:v>
                </c:pt>
                <c:pt idx="3">
                  <c:v>-0.54622047058501966</c:v>
                </c:pt>
                <c:pt idx="4">
                  <c:v>-0.47680160909569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1A-4449-817E-433EF9A35DF2}"/>
            </c:ext>
          </c:extLst>
        </c:ser>
        <c:ser>
          <c:idx val="1"/>
          <c:order val="1"/>
          <c:tx>
            <c:strRef>
              <c:f>Лист1!$H$1</c:f>
              <c:strCache>
                <c:ptCount val="1"/>
                <c:pt idx="0">
                  <c:v>prepa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-0.47689218602446437</c:v>
                </c:pt>
                <c:pt idx="1">
                  <c:v>-0.82281617986444211</c:v>
                </c:pt>
                <c:pt idx="2">
                  <c:v>-1.2749928595954656</c:v>
                </c:pt>
                <c:pt idx="3">
                  <c:v>-0.39812381367373578</c:v>
                </c:pt>
                <c:pt idx="4">
                  <c:v>-4.3709086991650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1A-4449-817E-433EF9A35DF2}"/>
            </c:ext>
          </c:extLst>
        </c:ser>
        <c:ser>
          <c:idx val="2"/>
          <c:order val="2"/>
          <c:tx>
            <c:strRef>
              <c:f>Лист1!$I$1</c:f>
              <c:strCache>
                <c:ptCount val="1"/>
                <c:pt idx="0">
                  <c:v>write_ma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700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-1.1023729087095586</c:v>
                </c:pt>
                <c:pt idx="1">
                  <c:v>-0.28887942483758422</c:v>
                </c:pt>
                <c:pt idx="2">
                  <c:v>-9.2876202134039881E-2</c:v>
                </c:pt>
                <c:pt idx="3">
                  <c:v>2.100959827154214E-2</c:v>
                </c:pt>
                <c:pt idx="4">
                  <c:v>0.34583759334316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1A-4449-817E-433EF9A35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7606256"/>
        <c:axId val="2027607216"/>
      </c:lineChart>
      <c:catAx>
        <c:axId val="202760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607216"/>
        <c:crosses val="autoZero"/>
        <c:auto val="1"/>
        <c:lblAlgn val="ctr"/>
        <c:lblOffset val="100"/>
        <c:noMultiLvlLbl val="0"/>
      </c:catAx>
      <c:valAx>
        <c:axId val="202760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60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28</cp:revision>
  <dcterms:created xsi:type="dcterms:W3CDTF">2023-02-10T17:25:00Z</dcterms:created>
  <dcterms:modified xsi:type="dcterms:W3CDTF">2024-02-03T21:07:00Z</dcterms:modified>
</cp:coreProperties>
</file>